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0847E7" w:rsidRPr="000847E7">
        <w:rPr>
          <w:sz w:val="24"/>
          <w:szCs w:val="24"/>
        </w:rPr>
        <w:t>Dz. U. z  2018 r. poz. 1986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sukcesywna dostawa w ramach zgłaszanego </w:t>
      </w:r>
      <w:r w:rsidR="00FA7D31">
        <w:rPr>
          <w:sz w:val="24"/>
          <w:szCs w:val="24"/>
        </w:rPr>
        <w:t xml:space="preserve">zapotrzebowania </w:t>
      </w:r>
      <w:r w:rsidR="001F635E">
        <w:rPr>
          <w:sz w:val="24"/>
          <w:szCs w:val="24"/>
        </w:rPr>
        <w:t>artykułów biurowych</w:t>
      </w:r>
      <w:r w:rsidR="004622D3">
        <w:rPr>
          <w:sz w:val="24"/>
          <w:szCs w:val="24"/>
        </w:rPr>
        <w:t xml:space="preserve"> w 201</w:t>
      </w:r>
      <w:r w:rsidR="005C606C">
        <w:rPr>
          <w:sz w:val="24"/>
          <w:szCs w:val="24"/>
        </w:rPr>
        <w:t>9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34776D" w:rsidRDefault="0034776D" w:rsidP="0034776D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dostawa </w:t>
      </w:r>
      <w:r>
        <w:rPr>
          <w:sz w:val="24"/>
          <w:szCs w:val="24"/>
        </w:rPr>
        <w:t xml:space="preserve">artykułów biurowych </w:t>
      </w:r>
      <w:r w:rsidRPr="00D16780">
        <w:rPr>
          <w:sz w:val="24"/>
          <w:szCs w:val="24"/>
        </w:rPr>
        <w:t>dla Instytutu Den</w:t>
      </w:r>
      <w:r>
        <w:rPr>
          <w:sz w:val="24"/>
          <w:szCs w:val="24"/>
        </w:rPr>
        <w:t xml:space="preserve">drologii Polskiej Akademii Nauk zgodnie </w:t>
      </w:r>
      <w:r w:rsidRPr="007865AB">
        <w:rPr>
          <w:sz w:val="24"/>
          <w:szCs w:val="24"/>
        </w:rPr>
        <w:t>z poniższym zestawieniem</w:t>
      </w:r>
      <w:r>
        <w:rPr>
          <w:sz w:val="24"/>
          <w:szCs w:val="24"/>
        </w:rPr>
        <w:t>:</w:t>
      </w:r>
    </w:p>
    <w:p w:rsidR="0034776D" w:rsidRPr="001A21C9" w:rsidRDefault="0034776D" w:rsidP="0034776D">
      <w:pPr>
        <w:jc w:val="both"/>
        <w:rPr>
          <w:sz w:val="24"/>
          <w:szCs w:val="24"/>
        </w:rPr>
      </w:pPr>
    </w:p>
    <w:tbl>
      <w:tblPr>
        <w:tblStyle w:val="Tabela-Siatka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3260"/>
      </w:tblGrid>
      <w:tr w:rsidR="0034776D" w:rsidRPr="00985864" w:rsidTr="0028592F">
        <w:trPr>
          <w:trHeight w:val="362"/>
        </w:trPr>
        <w:tc>
          <w:tcPr>
            <w:tcW w:w="5955" w:type="dxa"/>
          </w:tcPr>
          <w:p w:rsidR="00B77175" w:rsidRDefault="00B77175" w:rsidP="0028592F">
            <w:pPr>
              <w:jc w:val="center"/>
              <w:rPr>
                <w:b/>
              </w:rPr>
            </w:pPr>
          </w:p>
          <w:p w:rsidR="00B77175" w:rsidRDefault="0034776D" w:rsidP="00B77175">
            <w:pPr>
              <w:jc w:val="center"/>
              <w:rPr>
                <w:b/>
              </w:rPr>
            </w:pPr>
            <w:r w:rsidRPr="00963D1C">
              <w:rPr>
                <w:b/>
              </w:rPr>
              <w:t>Przedmiot zamówienia*</w:t>
            </w:r>
          </w:p>
          <w:p w:rsidR="00B77175" w:rsidRPr="00963D1C" w:rsidRDefault="00B77175" w:rsidP="0028592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77175" w:rsidRDefault="00B77175" w:rsidP="0028592F">
            <w:pPr>
              <w:jc w:val="center"/>
              <w:rPr>
                <w:b/>
              </w:rPr>
            </w:pPr>
          </w:p>
          <w:p w:rsidR="0034776D" w:rsidRPr="00963D1C" w:rsidRDefault="0034776D" w:rsidP="0028592F">
            <w:pPr>
              <w:jc w:val="center"/>
              <w:rPr>
                <w:b/>
              </w:rPr>
            </w:pPr>
            <w:r w:rsidRPr="00963D1C">
              <w:rPr>
                <w:b/>
              </w:rPr>
              <w:t>Szacunkowa ilość</w:t>
            </w:r>
          </w:p>
        </w:tc>
      </w:tr>
      <w:tr w:rsidR="0034776D" w:rsidRPr="00985864" w:rsidTr="0028592F">
        <w:trPr>
          <w:trHeight w:val="409"/>
        </w:trPr>
        <w:tc>
          <w:tcPr>
            <w:tcW w:w="5955" w:type="dxa"/>
          </w:tcPr>
          <w:p w:rsidR="0034776D" w:rsidRDefault="0034776D" w:rsidP="0028592F">
            <w:pPr>
              <w:jc w:val="both"/>
            </w:pPr>
            <w:r>
              <w:t>Papier ksero A4 POLLUX klasa B+ gramatura 80G</w:t>
            </w:r>
          </w:p>
          <w:p w:rsidR="0034776D" w:rsidRPr="00985864" w:rsidRDefault="0034776D" w:rsidP="0028592F">
            <w:r>
              <w:t>jednostka sprzedaży: opakowanie 500 arkuszy A4</w:t>
            </w:r>
          </w:p>
        </w:tc>
        <w:tc>
          <w:tcPr>
            <w:tcW w:w="3260" w:type="dxa"/>
          </w:tcPr>
          <w:p w:rsidR="0034776D" w:rsidRPr="00985864" w:rsidRDefault="0034776D" w:rsidP="0028592F">
            <w:pPr>
              <w:jc w:val="center"/>
            </w:pPr>
          </w:p>
          <w:p w:rsidR="0034776D" w:rsidRPr="00985864" w:rsidRDefault="0034776D" w:rsidP="008A00E2">
            <w:pPr>
              <w:jc w:val="center"/>
            </w:pPr>
            <w:r>
              <w:t>6</w:t>
            </w:r>
            <w:r w:rsidR="008A00E2">
              <w:t>50</w:t>
            </w:r>
          </w:p>
        </w:tc>
      </w:tr>
      <w:tr w:rsidR="0034776D" w:rsidRPr="00985864" w:rsidTr="0034776D">
        <w:trPr>
          <w:trHeight w:val="554"/>
        </w:trPr>
        <w:tc>
          <w:tcPr>
            <w:tcW w:w="5955" w:type="dxa"/>
          </w:tcPr>
          <w:p w:rsidR="0034776D" w:rsidRPr="00985864" w:rsidRDefault="0034776D" w:rsidP="0028592F">
            <w:r w:rsidRPr="00D16780">
              <w:t>Długopis automatyczny SUPERFINE TOMA TO-069 niebieski</w:t>
            </w:r>
            <w:r>
              <w:t xml:space="preserve">, </w:t>
            </w:r>
            <w:r w:rsidRPr="00D16780">
              <w:t>grubość końcówki: 0,5 mm</w:t>
            </w:r>
            <w:r>
              <w:t xml:space="preserve">, </w:t>
            </w:r>
            <w:r w:rsidRPr="00D16780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34776D"/>
          <w:p w:rsidR="0034776D" w:rsidRPr="00985864" w:rsidRDefault="0034776D" w:rsidP="0028592F">
            <w:pPr>
              <w:jc w:val="center"/>
            </w:pPr>
            <w:r>
              <w:t>150</w:t>
            </w:r>
          </w:p>
        </w:tc>
      </w:tr>
      <w:tr w:rsidR="0034776D" w:rsidRPr="00985864" w:rsidTr="0028592F">
        <w:trPr>
          <w:trHeight w:val="752"/>
        </w:trPr>
        <w:tc>
          <w:tcPr>
            <w:tcW w:w="5955" w:type="dxa"/>
          </w:tcPr>
          <w:p w:rsidR="0034776D" w:rsidRPr="00C17AE6" w:rsidRDefault="0028592F" w:rsidP="0028592F">
            <w:pPr>
              <w:jc w:val="both"/>
            </w:pPr>
            <w:r w:rsidRPr="0028592F">
              <w:t xml:space="preserve">Pióro kulkowe </w:t>
            </w:r>
            <w:r w:rsidR="0034776D" w:rsidRPr="00C17AE6">
              <w:t>PENTEL BL77 ENERGEL</w:t>
            </w:r>
            <w:r>
              <w:t>, kolor</w:t>
            </w:r>
            <w:r w:rsidR="0034776D" w:rsidRPr="00C17AE6">
              <w:t xml:space="preserve"> niebieski</w:t>
            </w:r>
          </w:p>
          <w:p w:rsidR="0034776D" w:rsidRPr="00C17AE6" w:rsidRDefault="0034776D" w:rsidP="0028592F">
            <w:pPr>
              <w:jc w:val="both"/>
            </w:pPr>
            <w:r w:rsidRPr="00C17AE6">
              <w:t>grubość końcówki: 0,7 mm</w:t>
            </w:r>
          </w:p>
          <w:p w:rsidR="0034776D" w:rsidRPr="00985864" w:rsidRDefault="0034776D" w:rsidP="0028592F">
            <w:pPr>
              <w:jc w:val="both"/>
            </w:pPr>
            <w:r w:rsidRPr="00C17AE6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34776D"/>
          <w:p w:rsidR="0034776D" w:rsidRPr="00985864" w:rsidRDefault="0028592F" w:rsidP="0028592F">
            <w:pPr>
              <w:jc w:val="center"/>
            </w:pPr>
            <w:r>
              <w:t>50</w:t>
            </w:r>
          </w:p>
        </w:tc>
      </w:tr>
      <w:tr w:rsidR="0028592F" w:rsidRPr="00985864" w:rsidTr="0028592F">
        <w:trPr>
          <w:trHeight w:val="752"/>
        </w:trPr>
        <w:tc>
          <w:tcPr>
            <w:tcW w:w="5955" w:type="dxa"/>
          </w:tcPr>
          <w:p w:rsidR="0028592F" w:rsidRDefault="0028592F" w:rsidP="0028592F">
            <w:pPr>
              <w:jc w:val="both"/>
            </w:pPr>
            <w:r>
              <w:t xml:space="preserve">Wkład </w:t>
            </w:r>
            <w:proofErr w:type="spellStart"/>
            <w:r>
              <w:t>Pentel</w:t>
            </w:r>
            <w:proofErr w:type="spellEnd"/>
            <w:r>
              <w:t xml:space="preserve"> </w:t>
            </w:r>
            <w:proofErr w:type="spellStart"/>
            <w:r>
              <w:t>EnerGel</w:t>
            </w:r>
            <w:proofErr w:type="spellEnd"/>
            <w:r>
              <w:t xml:space="preserve"> LR7-C (do BL57/BL77/BL107/BL117) </w:t>
            </w:r>
          </w:p>
          <w:p w:rsidR="0028592F" w:rsidRDefault="0028592F" w:rsidP="0028592F">
            <w:pPr>
              <w:jc w:val="both"/>
            </w:pPr>
            <w:r>
              <w:t>kolor niebieski</w:t>
            </w:r>
          </w:p>
          <w:p w:rsidR="0028592F" w:rsidRPr="0028592F" w:rsidRDefault="0028592F" w:rsidP="0028592F">
            <w:pPr>
              <w:jc w:val="both"/>
            </w:pPr>
            <w:r w:rsidRPr="00C17AE6">
              <w:t>jednostka sprzedaży: 1 sztuka</w:t>
            </w:r>
          </w:p>
        </w:tc>
        <w:tc>
          <w:tcPr>
            <w:tcW w:w="3260" w:type="dxa"/>
          </w:tcPr>
          <w:p w:rsidR="0028592F" w:rsidRDefault="0028592F" w:rsidP="0028592F">
            <w:pPr>
              <w:jc w:val="center"/>
            </w:pPr>
          </w:p>
          <w:p w:rsidR="0028592F" w:rsidRDefault="0028592F" w:rsidP="0028592F">
            <w:pPr>
              <w:jc w:val="center"/>
            </w:pPr>
            <w:r>
              <w:t>100</w:t>
            </w:r>
          </w:p>
        </w:tc>
      </w:tr>
      <w:tr w:rsidR="0034776D" w:rsidRPr="00985864" w:rsidTr="0028592F">
        <w:trPr>
          <w:trHeight w:val="706"/>
        </w:trPr>
        <w:tc>
          <w:tcPr>
            <w:tcW w:w="5955" w:type="dxa"/>
          </w:tcPr>
          <w:p w:rsidR="0034776D" w:rsidRPr="000B26B2" w:rsidRDefault="0034776D" w:rsidP="0028592F">
            <w:r w:rsidRPr="000B26B2">
              <w:t>Długopis metalowy Lindo, niebieski</w:t>
            </w:r>
          </w:p>
          <w:p w:rsidR="0034776D" w:rsidRPr="000B26B2" w:rsidRDefault="0034776D" w:rsidP="0028592F">
            <w:r w:rsidRPr="000B26B2">
              <w:t>Rozmiar: 140 x 10 x 10 mm</w:t>
            </w:r>
          </w:p>
          <w:p w:rsidR="0034776D" w:rsidRPr="00985864" w:rsidRDefault="0034776D" w:rsidP="0028592F">
            <w:r w:rsidRPr="000B26B2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34776D"/>
          <w:p w:rsidR="0034776D" w:rsidRPr="00985864" w:rsidRDefault="0034776D" w:rsidP="0028592F">
            <w:pPr>
              <w:jc w:val="center"/>
            </w:pPr>
            <w:r>
              <w:t>50</w:t>
            </w:r>
          </w:p>
        </w:tc>
      </w:tr>
      <w:tr w:rsidR="0034776D" w:rsidRPr="00985864" w:rsidTr="0034776D">
        <w:trPr>
          <w:trHeight w:val="357"/>
        </w:trPr>
        <w:tc>
          <w:tcPr>
            <w:tcW w:w="5955" w:type="dxa"/>
          </w:tcPr>
          <w:p w:rsidR="0034776D" w:rsidRDefault="0034776D" w:rsidP="0028592F">
            <w:r w:rsidRPr="0034776D">
              <w:t>Długopis kulkowy SXN-101-07 niebieski</w:t>
            </w:r>
          </w:p>
          <w:p w:rsidR="0034776D" w:rsidRPr="000B26B2" w:rsidRDefault="0034776D" w:rsidP="0028592F">
            <w:r w:rsidRPr="00C17AE6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34776D"/>
          <w:p w:rsidR="0034776D" w:rsidRPr="00985864" w:rsidRDefault="0028592F" w:rsidP="0028592F">
            <w:pPr>
              <w:jc w:val="center"/>
            </w:pPr>
            <w:r>
              <w:t>50</w:t>
            </w:r>
            <w:r w:rsidR="0034776D">
              <w:t xml:space="preserve"> </w:t>
            </w:r>
          </w:p>
        </w:tc>
      </w:tr>
      <w:tr w:rsidR="0034776D" w:rsidRPr="00985864" w:rsidTr="0034776D">
        <w:trPr>
          <w:trHeight w:val="357"/>
        </w:trPr>
        <w:tc>
          <w:tcPr>
            <w:tcW w:w="5955" w:type="dxa"/>
          </w:tcPr>
          <w:p w:rsidR="0034776D" w:rsidRDefault="0034776D" w:rsidP="0028592F">
            <w:r w:rsidRPr="0034776D">
              <w:t>Wkład SXR-71 UNI do długopisu SXN-101, niebieski, SXR-71</w:t>
            </w:r>
          </w:p>
          <w:p w:rsidR="0028592F" w:rsidRPr="0034776D" w:rsidRDefault="0028592F" w:rsidP="0028592F">
            <w:r w:rsidRPr="00C17AE6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34776D"/>
          <w:p w:rsidR="0028592F" w:rsidRDefault="0028592F" w:rsidP="0028592F">
            <w:pPr>
              <w:jc w:val="center"/>
            </w:pPr>
            <w:r>
              <w:t>200</w:t>
            </w:r>
          </w:p>
        </w:tc>
      </w:tr>
      <w:tr w:rsidR="00B77175" w:rsidRPr="00985864" w:rsidTr="0034776D">
        <w:trPr>
          <w:trHeight w:val="357"/>
        </w:trPr>
        <w:tc>
          <w:tcPr>
            <w:tcW w:w="5955" w:type="dxa"/>
          </w:tcPr>
          <w:p w:rsidR="00B77175" w:rsidRDefault="00B77175" w:rsidP="0028592F">
            <w:r w:rsidRPr="00B77175">
              <w:t>Pióro kulkowe UNI-</w:t>
            </w:r>
            <w:r>
              <w:t xml:space="preserve">BALL UB-150 Mitsubishi, kolor </w:t>
            </w:r>
            <w:proofErr w:type="spellStart"/>
            <w:r>
              <w:t>nirbieski</w:t>
            </w:r>
            <w:proofErr w:type="spellEnd"/>
          </w:p>
          <w:p w:rsidR="00B77175" w:rsidRPr="0034776D" w:rsidRDefault="00B77175" w:rsidP="0028592F">
            <w:r w:rsidRPr="00C17AE6">
              <w:t>jednostka sprzedaży: 1 sztuka</w:t>
            </w:r>
          </w:p>
        </w:tc>
        <w:tc>
          <w:tcPr>
            <w:tcW w:w="3260" w:type="dxa"/>
          </w:tcPr>
          <w:p w:rsidR="00B77175" w:rsidRDefault="00B77175" w:rsidP="00B77175">
            <w:pPr>
              <w:jc w:val="center"/>
            </w:pPr>
          </w:p>
          <w:p w:rsidR="00B77175" w:rsidRDefault="00B77175" w:rsidP="00B77175">
            <w:pPr>
              <w:jc w:val="center"/>
            </w:pPr>
            <w:r>
              <w:t>30</w:t>
            </w:r>
          </w:p>
        </w:tc>
      </w:tr>
      <w:tr w:rsidR="0034776D" w:rsidRPr="00985864" w:rsidTr="0028592F">
        <w:trPr>
          <w:trHeight w:val="546"/>
        </w:trPr>
        <w:tc>
          <w:tcPr>
            <w:tcW w:w="5955" w:type="dxa"/>
          </w:tcPr>
          <w:p w:rsidR="0034776D" w:rsidRPr="00985864" w:rsidRDefault="0034776D" w:rsidP="0028592F">
            <w:r w:rsidRPr="000B26B2">
              <w:t>Ołówek STAEDTLER NORIS S120 HB</w:t>
            </w:r>
            <w:r>
              <w:t xml:space="preserve"> </w:t>
            </w:r>
            <w:r w:rsidRPr="000B26B2">
              <w:t>średnica grafitu: 2 mm</w:t>
            </w:r>
            <w:r>
              <w:t xml:space="preserve"> </w:t>
            </w:r>
            <w:r w:rsidRPr="000B26B2">
              <w:t>sześciokątny, drewniany, bez gumki</w:t>
            </w:r>
            <w:r>
              <w:t xml:space="preserve">, </w:t>
            </w:r>
            <w:r w:rsidRPr="000B26B2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Pr="00985864" w:rsidRDefault="0034776D" w:rsidP="0028592F">
            <w:pPr>
              <w:jc w:val="center"/>
            </w:pPr>
            <w:r>
              <w:t>150</w:t>
            </w:r>
          </w:p>
        </w:tc>
      </w:tr>
      <w:tr w:rsidR="0034776D" w:rsidRPr="00985864" w:rsidTr="0028592F">
        <w:trPr>
          <w:trHeight w:val="428"/>
        </w:trPr>
        <w:tc>
          <w:tcPr>
            <w:tcW w:w="5955" w:type="dxa"/>
          </w:tcPr>
          <w:p w:rsidR="0034776D" w:rsidRPr="000B26B2" w:rsidRDefault="0034776D" w:rsidP="0028592F">
            <w:r w:rsidRPr="000B26B2">
              <w:t xml:space="preserve">Marker permanentny HERLITZ </w:t>
            </w:r>
            <w:proofErr w:type="spellStart"/>
            <w:r w:rsidRPr="000B26B2">
              <w:t>Colli</w:t>
            </w:r>
            <w:proofErr w:type="spellEnd"/>
            <w:r w:rsidRPr="000B26B2">
              <w:t xml:space="preserve"> – Marker grubość kreski 1-4 mm</w:t>
            </w:r>
          </w:p>
          <w:p w:rsidR="0034776D" w:rsidRPr="00985864" w:rsidRDefault="0034776D" w:rsidP="0028592F">
            <w:r>
              <w:t xml:space="preserve">czarny, okrągły, </w:t>
            </w:r>
            <w:r w:rsidRPr="000B26B2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Pr="00985864" w:rsidRDefault="0034776D" w:rsidP="0028592F">
            <w:pPr>
              <w:jc w:val="center"/>
            </w:pPr>
            <w:r>
              <w:t>100</w:t>
            </w:r>
          </w:p>
        </w:tc>
      </w:tr>
      <w:tr w:rsidR="0034776D" w:rsidRPr="00985864" w:rsidTr="0028592F">
        <w:trPr>
          <w:trHeight w:val="562"/>
        </w:trPr>
        <w:tc>
          <w:tcPr>
            <w:tcW w:w="5955" w:type="dxa"/>
          </w:tcPr>
          <w:p w:rsidR="0034776D" w:rsidRDefault="0034776D" w:rsidP="0028592F">
            <w:proofErr w:type="spellStart"/>
            <w:r>
              <w:lastRenderedPageBreak/>
              <w:t>Zakreślacz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Boss dostępny w 9 kolorach szerokość linii pisania</w:t>
            </w:r>
            <w:r w:rsidRPr="000B26B2">
              <w:t xml:space="preserve"> </w:t>
            </w:r>
          </w:p>
          <w:p w:rsidR="0034776D" w:rsidRPr="00963D1C" w:rsidRDefault="0034776D" w:rsidP="0028592F">
            <w:r>
              <w:t xml:space="preserve">od 2 do 5 mm, </w:t>
            </w:r>
            <w:r w:rsidRPr="000B26B2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Pr="00985864" w:rsidRDefault="0034776D" w:rsidP="0028592F">
            <w:pPr>
              <w:jc w:val="center"/>
            </w:pPr>
            <w:r>
              <w:t>80</w:t>
            </w:r>
          </w:p>
        </w:tc>
      </w:tr>
      <w:tr w:rsidR="0034776D" w:rsidRPr="00985864" w:rsidTr="0028592F">
        <w:tc>
          <w:tcPr>
            <w:tcW w:w="5955" w:type="dxa"/>
          </w:tcPr>
          <w:p w:rsidR="0034776D" w:rsidRPr="007039FE" w:rsidRDefault="0034776D" w:rsidP="0028592F">
            <w:proofErr w:type="spellStart"/>
            <w:r w:rsidRPr="007039FE">
              <w:t>Ofertówka</w:t>
            </w:r>
            <w:proofErr w:type="spellEnd"/>
            <w:r w:rsidRPr="007039FE">
              <w:t xml:space="preserve"> „L” 0,15 A4</w:t>
            </w:r>
          </w:p>
          <w:p w:rsidR="0034776D" w:rsidRPr="00985864" w:rsidRDefault="0034776D" w:rsidP="0028592F">
            <w:r w:rsidRPr="007039FE">
              <w:t>zgrzana w literę L posiadająca boczną preformację</w:t>
            </w:r>
            <w:r>
              <w:t xml:space="preserve">, </w:t>
            </w:r>
            <w:r w:rsidRPr="007039FE">
              <w:t>jednostka sprzedaży: op. 25 szt.</w:t>
            </w:r>
          </w:p>
        </w:tc>
        <w:tc>
          <w:tcPr>
            <w:tcW w:w="3260" w:type="dxa"/>
          </w:tcPr>
          <w:p w:rsidR="0034776D" w:rsidRPr="00985864" w:rsidRDefault="0034776D" w:rsidP="0028592F">
            <w:pPr>
              <w:jc w:val="center"/>
            </w:pPr>
          </w:p>
          <w:p w:rsidR="0034776D" w:rsidRPr="00985864" w:rsidRDefault="0034776D" w:rsidP="0028592F">
            <w:pPr>
              <w:jc w:val="center"/>
            </w:pPr>
            <w:r>
              <w:t>50</w:t>
            </w:r>
          </w:p>
        </w:tc>
      </w:tr>
      <w:tr w:rsidR="00643486" w:rsidRPr="00985864" w:rsidTr="008A00E2">
        <w:tc>
          <w:tcPr>
            <w:tcW w:w="5955" w:type="dxa"/>
          </w:tcPr>
          <w:p w:rsidR="00643486" w:rsidRDefault="00643486" w:rsidP="008A00E2">
            <w:r w:rsidRPr="00AE28F2">
              <w:t>Koszulki, obwoluty groszkowe 100 szt.</w:t>
            </w:r>
          </w:p>
          <w:p w:rsidR="00643486" w:rsidRPr="007039FE" w:rsidRDefault="00643486" w:rsidP="008A00E2">
            <w:r>
              <w:t>format: A4, sposób otwierania: od góry</w:t>
            </w:r>
          </w:p>
        </w:tc>
        <w:tc>
          <w:tcPr>
            <w:tcW w:w="3260" w:type="dxa"/>
          </w:tcPr>
          <w:p w:rsidR="00643486" w:rsidRPr="00985864" w:rsidRDefault="00643486" w:rsidP="008A00E2">
            <w:pPr>
              <w:jc w:val="center"/>
            </w:pPr>
            <w:r>
              <w:t>50</w:t>
            </w:r>
          </w:p>
        </w:tc>
      </w:tr>
      <w:tr w:rsidR="00643486" w:rsidRPr="00985864" w:rsidTr="008A00E2">
        <w:tc>
          <w:tcPr>
            <w:tcW w:w="5955" w:type="dxa"/>
          </w:tcPr>
          <w:p w:rsidR="00643486" w:rsidRPr="00AE28F2" w:rsidRDefault="00643486" w:rsidP="008A00E2">
            <w:r w:rsidRPr="00AE28F2">
              <w:t xml:space="preserve">Koszulki, obwoluty </w:t>
            </w:r>
            <w:r>
              <w:t>krystaliczne</w:t>
            </w:r>
            <w:r w:rsidRPr="00AE28F2">
              <w:t xml:space="preserve"> 100 szt.</w:t>
            </w:r>
          </w:p>
          <w:p w:rsidR="00643486" w:rsidRPr="007039FE" w:rsidRDefault="00643486" w:rsidP="008A00E2">
            <w:r w:rsidRPr="00AE28F2">
              <w:t>format: A4, sposób otwierania: od góry</w:t>
            </w:r>
          </w:p>
        </w:tc>
        <w:tc>
          <w:tcPr>
            <w:tcW w:w="3260" w:type="dxa"/>
          </w:tcPr>
          <w:p w:rsidR="00643486" w:rsidRPr="00985864" w:rsidRDefault="00643486" w:rsidP="008A00E2">
            <w:pPr>
              <w:jc w:val="center"/>
            </w:pPr>
            <w:r>
              <w:t>50</w:t>
            </w:r>
          </w:p>
        </w:tc>
      </w:tr>
      <w:tr w:rsidR="00F26324" w:rsidRPr="00985864" w:rsidTr="008A00E2">
        <w:tc>
          <w:tcPr>
            <w:tcW w:w="5955" w:type="dxa"/>
          </w:tcPr>
          <w:p w:rsidR="00F26324" w:rsidRDefault="00F26324" w:rsidP="008A00E2">
            <w:r w:rsidRPr="00F26324">
              <w:t xml:space="preserve">Folia </w:t>
            </w:r>
            <w:proofErr w:type="spellStart"/>
            <w:r w:rsidRPr="00F26324">
              <w:t>laminacyjna</w:t>
            </w:r>
            <w:proofErr w:type="spellEnd"/>
            <w:r w:rsidRPr="00F26324">
              <w:t xml:space="preserve"> do laminowania A4 80</w:t>
            </w:r>
            <w:r>
              <w:t xml:space="preserve"> </w:t>
            </w:r>
            <w:proofErr w:type="spellStart"/>
            <w:r w:rsidRPr="00F26324">
              <w:t>mic</w:t>
            </w:r>
            <w:proofErr w:type="spellEnd"/>
            <w:r w:rsidRPr="00F26324">
              <w:t xml:space="preserve"> </w:t>
            </w:r>
          </w:p>
          <w:p w:rsidR="00F26324" w:rsidRPr="00AE28F2" w:rsidRDefault="00F26324" w:rsidP="00F26324">
            <w:r>
              <w:t xml:space="preserve">Jednostka sprzedaży </w:t>
            </w:r>
            <w:r w:rsidRPr="00F26324">
              <w:t>100</w:t>
            </w:r>
            <w:r>
              <w:t xml:space="preserve"> </w:t>
            </w:r>
            <w:proofErr w:type="spellStart"/>
            <w:r w:rsidRPr="00F26324">
              <w:t>kpl</w:t>
            </w:r>
            <w:proofErr w:type="spellEnd"/>
            <w:r>
              <w:t>. (na 100 kartek)</w:t>
            </w:r>
          </w:p>
        </w:tc>
        <w:tc>
          <w:tcPr>
            <w:tcW w:w="3260" w:type="dxa"/>
          </w:tcPr>
          <w:p w:rsidR="00F26324" w:rsidRDefault="00F26324" w:rsidP="008A00E2">
            <w:pPr>
              <w:jc w:val="center"/>
            </w:pPr>
          </w:p>
          <w:p w:rsidR="00F26324" w:rsidRDefault="00F26324" w:rsidP="008A00E2">
            <w:pPr>
              <w:jc w:val="center"/>
            </w:pPr>
            <w:r>
              <w:t>20</w:t>
            </w:r>
          </w:p>
        </w:tc>
      </w:tr>
      <w:tr w:rsidR="00F26324" w:rsidRPr="00985864" w:rsidTr="008A00E2">
        <w:tc>
          <w:tcPr>
            <w:tcW w:w="5955" w:type="dxa"/>
          </w:tcPr>
          <w:p w:rsidR="00F26324" w:rsidRDefault="00F26324" w:rsidP="00F26324">
            <w:r>
              <w:t xml:space="preserve">Folia </w:t>
            </w:r>
            <w:proofErr w:type="spellStart"/>
            <w:r>
              <w:t>laminacyjna</w:t>
            </w:r>
            <w:proofErr w:type="spellEnd"/>
            <w:r>
              <w:t xml:space="preserve"> do laminowania A5 80 </w:t>
            </w:r>
            <w:proofErr w:type="spellStart"/>
            <w:r>
              <w:t>mic</w:t>
            </w:r>
            <w:proofErr w:type="spellEnd"/>
            <w:r>
              <w:t xml:space="preserve"> </w:t>
            </w:r>
          </w:p>
          <w:p w:rsidR="00F26324" w:rsidRPr="00F26324" w:rsidRDefault="00F26324" w:rsidP="00F26324">
            <w:r>
              <w:t xml:space="preserve">Jednostka sprzedaży 100 </w:t>
            </w:r>
            <w:proofErr w:type="spellStart"/>
            <w:r>
              <w:t>kpl</w:t>
            </w:r>
            <w:proofErr w:type="spellEnd"/>
            <w:r>
              <w:t>. (na 100 kartek)</w:t>
            </w:r>
          </w:p>
        </w:tc>
        <w:tc>
          <w:tcPr>
            <w:tcW w:w="3260" w:type="dxa"/>
          </w:tcPr>
          <w:p w:rsidR="00F26324" w:rsidRDefault="00F26324" w:rsidP="008A00E2">
            <w:pPr>
              <w:jc w:val="center"/>
            </w:pPr>
          </w:p>
          <w:p w:rsidR="00F26324" w:rsidRDefault="00F26324" w:rsidP="008A00E2">
            <w:pPr>
              <w:jc w:val="center"/>
            </w:pPr>
            <w:r>
              <w:t>10</w:t>
            </w:r>
          </w:p>
        </w:tc>
      </w:tr>
      <w:tr w:rsidR="0034776D" w:rsidRPr="00985864" w:rsidTr="0028592F">
        <w:tc>
          <w:tcPr>
            <w:tcW w:w="5955" w:type="dxa"/>
          </w:tcPr>
          <w:p w:rsidR="0034776D" w:rsidRPr="007039FE" w:rsidRDefault="0034776D" w:rsidP="0028592F">
            <w:r w:rsidRPr="007039FE">
              <w:t>Skoroszyt A4 PCV miękki</w:t>
            </w:r>
          </w:p>
          <w:p w:rsidR="0034776D" w:rsidRPr="007039FE" w:rsidRDefault="0034776D" w:rsidP="0028592F">
            <w:r w:rsidRPr="007039FE">
              <w:t>przednia strona przeźroczysta</w:t>
            </w:r>
          </w:p>
          <w:p w:rsidR="0034776D" w:rsidRPr="00985864" w:rsidRDefault="0034776D" w:rsidP="0028592F">
            <w:r w:rsidRPr="007039FE">
              <w:t>grzbiet umożliwiający wpięcie całego skoroszytu do segregatora</w:t>
            </w:r>
            <w:r>
              <w:t xml:space="preserve"> </w:t>
            </w:r>
            <w:r w:rsidRPr="007039FE"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Pr="00985864" w:rsidRDefault="0034776D" w:rsidP="0028592F">
            <w:pPr>
              <w:jc w:val="center"/>
            </w:pPr>
            <w:r>
              <w:t>400</w:t>
            </w:r>
          </w:p>
        </w:tc>
      </w:tr>
      <w:tr w:rsidR="0034776D" w:rsidRPr="00985864" w:rsidTr="0028592F">
        <w:trPr>
          <w:trHeight w:val="697"/>
        </w:trPr>
        <w:tc>
          <w:tcPr>
            <w:tcW w:w="5955" w:type="dxa"/>
          </w:tcPr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 xml:space="preserve">Segregator A4/80 </w:t>
            </w:r>
            <w:proofErr w:type="spellStart"/>
            <w:r w:rsidRPr="00401B24">
              <w:rPr>
                <w:bCs/>
              </w:rPr>
              <w:t>Herlitz</w:t>
            </w:r>
            <w:proofErr w:type="spellEnd"/>
            <w:r w:rsidRPr="00401B24">
              <w:rPr>
                <w:bCs/>
              </w:rPr>
              <w:t xml:space="preserve"> Q-file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wyposażon</w:t>
            </w:r>
            <w:r>
              <w:rPr>
                <w:bCs/>
              </w:rPr>
              <w:t>y</w:t>
            </w:r>
            <w:r w:rsidRPr="00401B24">
              <w:rPr>
                <w:bCs/>
              </w:rPr>
              <w:t xml:space="preserve"> w klasyczny mechanizm dźwigniowy i listwę zaciskową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grzbiet 80 mm, wymienna etykieta grzbietowa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jednostka sprzedaży: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rPr>
                <w:lang w:val="en-US"/>
              </w:rPr>
            </w:pPr>
          </w:p>
          <w:p w:rsidR="0034776D" w:rsidRPr="00985864" w:rsidRDefault="0034776D" w:rsidP="0028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4776D" w:rsidRPr="00985864" w:rsidTr="0028592F">
        <w:trPr>
          <w:trHeight w:val="273"/>
        </w:trPr>
        <w:tc>
          <w:tcPr>
            <w:tcW w:w="5955" w:type="dxa"/>
          </w:tcPr>
          <w:p w:rsidR="0034776D" w:rsidRPr="00985864" w:rsidRDefault="0034776D" w:rsidP="0028592F">
            <w:pPr>
              <w:rPr>
                <w:bCs/>
                <w:lang w:val="en-US"/>
              </w:rPr>
            </w:pPr>
            <w:r w:rsidRPr="00401B24">
              <w:rPr>
                <w:bCs/>
              </w:rPr>
              <w:t>Segregator A4/</w:t>
            </w:r>
            <w:r>
              <w:rPr>
                <w:bCs/>
              </w:rPr>
              <w:t>5</w:t>
            </w:r>
            <w:r w:rsidRPr="00401B24">
              <w:rPr>
                <w:bCs/>
              </w:rPr>
              <w:t xml:space="preserve">0 </w:t>
            </w:r>
            <w:proofErr w:type="spellStart"/>
            <w:r w:rsidRPr="00401B24">
              <w:rPr>
                <w:bCs/>
              </w:rPr>
              <w:t>Herlitz</w:t>
            </w:r>
            <w:proofErr w:type="spellEnd"/>
            <w:r w:rsidRPr="00401B24">
              <w:rPr>
                <w:bCs/>
              </w:rPr>
              <w:t xml:space="preserve"> Q-file, wyposażony w klasyczny mechanizm dźwigniowy i listwę zaciskową, grzbiet </w:t>
            </w:r>
            <w:r>
              <w:rPr>
                <w:bCs/>
              </w:rPr>
              <w:t>5</w:t>
            </w:r>
            <w:r w:rsidRPr="00401B24">
              <w:rPr>
                <w:bCs/>
              </w:rPr>
              <w:t>0 mm, wymienna etykieta grzbietowa, jednostka sprzedaży: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rPr>
                <w:lang w:val="en-US"/>
              </w:rPr>
            </w:pPr>
          </w:p>
          <w:p w:rsidR="0034776D" w:rsidRPr="00985864" w:rsidRDefault="0034776D" w:rsidP="0028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4776D" w:rsidRPr="00985864" w:rsidTr="0028592F">
        <w:trPr>
          <w:trHeight w:val="985"/>
        </w:trPr>
        <w:tc>
          <w:tcPr>
            <w:tcW w:w="5955" w:type="dxa"/>
          </w:tcPr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Teczka z gumką A4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wykonana ze sztywnego kartonu</w:t>
            </w:r>
            <w:r>
              <w:rPr>
                <w:bCs/>
              </w:rPr>
              <w:t xml:space="preserve"> </w:t>
            </w:r>
            <w:r w:rsidRPr="00401B24">
              <w:rPr>
                <w:bCs/>
              </w:rPr>
              <w:t>wyposażona w 3 zakładki zapobiegające wysypywaniu się zawartości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Pr="00985864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</w:p>
          <w:p w:rsidR="0034776D" w:rsidRPr="00985864" w:rsidRDefault="0034776D" w:rsidP="0028592F">
            <w:pPr>
              <w:jc w:val="center"/>
            </w:pPr>
            <w:r>
              <w:t>200</w:t>
            </w:r>
          </w:p>
        </w:tc>
      </w:tr>
      <w:tr w:rsidR="0034776D" w:rsidRPr="00985864" w:rsidTr="0028592F">
        <w:trPr>
          <w:trHeight w:val="985"/>
        </w:trPr>
        <w:tc>
          <w:tcPr>
            <w:tcW w:w="5955" w:type="dxa"/>
          </w:tcPr>
          <w:p w:rsidR="0034776D" w:rsidRPr="00D0703C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 xml:space="preserve">Teczka </w:t>
            </w:r>
            <w:r>
              <w:rPr>
                <w:bCs/>
              </w:rPr>
              <w:t xml:space="preserve">wiązana </w:t>
            </w:r>
            <w:r w:rsidRPr="00D0703C">
              <w:rPr>
                <w:bCs/>
              </w:rPr>
              <w:t>A4</w:t>
            </w:r>
            <w:r>
              <w:rPr>
                <w:bCs/>
              </w:rPr>
              <w:t xml:space="preserve"> biała</w:t>
            </w:r>
          </w:p>
          <w:p w:rsidR="0034776D" w:rsidRPr="00D0703C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>wykonana ze sztywnego kartonu wyposażona w 3 zakładki zapobiegające wysypywaniu się zawartości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</w:p>
          <w:p w:rsidR="0034776D" w:rsidRPr="00985864" w:rsidRDefault="0034776D" w:rsidP="0028592F">
            <w:pPr>
              <w:jc w:val="center"/>
            </w:pPr>
            <w:r>
              <w:t>100</w:t>
            </w:r>
          </w:p>
        </w:tc>
      </w:tr>
      <w:tr w:rsidR="00C358A4" w:rsidTr="008A00E2">
        <w:trPr>
          <w:trHeight w:val="630"/>
        </w:trPr>
        <w:tc>
          <w:tcPr>
            <w:tcW w:w="5955" w:type="dxa"/>
          </w:tcPr>
          <w:p w:rsidR="00C358A4" w:rsidRDefault="00C358A4" w:rsidP="008A00E2">
            <w:pPr>
              <w:rPr>
                <w:bCs/>
              </w:rPr>
            </w:pPr>
            <w:proofErr w:type="spellStart"/>
            <w:r w:rsidRPr="007629C7">
              <w:rPr>
                <w:bCs/>
              </w:rPr>
              <w:t>Fastykuła</w:t>
            </w:r>
            <w:proofErr w:type="spellEnd"/>
            <w:r w:rsidRPr="007629C7">
              <w:rPr>
                <w:bCs/>
              </w:rPr>
              <w:t xml:space="preserve"> z tektury litej A4</w:t>
            </w:r>
            <w:r>
              <w:rPr>
                <w:bCs/>
              </w:rPr>
              <w:t xml:space="preserve"> (teczka do archiwizacji)</w:t>
            </w:r>
          </w:p>
          <w:p w:rsidR="00C358A4" w:rsidRDefault="00C358A4" w:rsidP="008A00E2">
            <w:pPr>
              <w:rPr>
                <w:bCs/>
              </w:rPr>
            </w:pPr>
            <w:r w:rsidRPr="00680989">
              <w:rPr>
                <w:bCs/>
              </w:rPr>
              <w:t>wymiar tasiemki: szerokość 5 mm, długość 100 mm;</w:t>
            </w:r>
          </w:p>
          <w:p w:rsidR="00C358A4" w:rsidRPr="00D0703C" w:rsidRDefault="00C358A4" w:rsidP="008A00E2">
            <w:pPr>
              <w:rPr>
                <w:bCs/>
              </w:rPr>
            </w:pPr>
            <w:r w:rsidRPr="007629C7">
              <w:rPr>
                <w:bCs/>
              </w:rPr>
              <w:t>jednostka sprzedaży opakowanie 25 szt.</w:t>
            </w:r>
          </w:p>
        </w:tc>
        <w:tc>
          <w:tcPr>
            <w:tcW w:w="3260" w:type="dxa"/>
          </w:tcPr>
          <w:p w:rsidR="00C358A4" w:rsidRDefault="00C358A4" w:rsidP="008A00E2">
            <w:pPr>
              <w:jc w:val="center"/>
            </w:pPr>
          </w:p>
          <w:p w:rsidR="00C358A4" w:rsidRDefault="00C358A4" w:rsidP="008A00E2">
            <w:pPr>
              <w:jc w:val="center"/>
            </w:pPr>
            <w:r>
              <w:t>100</w:t>
            </w:r>
          </w:p>
        </w:tc>
      </w:tr>
      <w:tr w:rsidR="0034776D" w:rsidRPr="00985864" w:rsidTr="0028592F">
        <w:tc>
          <w:tcPr>
            <w:tcW w:w="5955" w:type="dxa"/>
          </w:tcPr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Notes samoprzylepny 76x76 mm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bloczek 100 kartkowy</w:t>
            </w:r>
          </w:p>
          <w:p w:rsidR="0034776D" w:rsidRPr="0098586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kolor karteczek: żółty</w:t>
            </w:r>
          </w:p>
        </w:tc>
        <w:tc>
          <w:tcPr>
            <w:tcW w:w="3260" w:type="dxa"/>
          </w:tcPr>
          <w:p w:rsidR="0034776D" w:rsidRDefault="0034776D" w:rsidP="00643486"/>
          <w:p w:rsidR="0034776D" w:rsidRPr="00985864" w:rsidRDefault="0034776D" w:rsidP="0028592F">
            <w:pPr>
              <w:jc w:val="center"/>
            </w:pPr>
            <w:r>
              <w:t>100</w:t>
            </w:r>
          </w:p>
        </w:tc>
      </w:tr>
      <w:tr w:rsidR="0034776D" w:rsidRPr="00985864" w:rsidTr="0028592F">
        <w:trPr>
          <w:trHeight w:val="698"/>
        </w:trPr>
        <w:tc>
          <w:tcPr>
            <w:tcW w:w="5955" w:type="dxa"/>
          </w:tcPr>
          <w:p w:rsidR="0034776D" w:rsidRPr="00401B24" w:rsidRDefault="00704841" w:rsidP="0028592F">
            <w:pPr>
              <w:rPr>
                <w:bCs/>
              </w:rPr>
            </w:pPr>
            <w:r>
              <w:rPr>
                <w:bCs/>
              </w:rPr>
              <w:t>K</w:t>
            </w:r>
            <w:r w:rsidR="0034776D" w:rsidRPr="00401B24">
              <w:rPr>
                <w:bCs/>
              </w:rPr>
              <w:t>arteczki białe 89x89x89mm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kostka nieklejona w pudełku plastikowym</w:t>
            </w:r>
          </w:p>
          <w:p w:rsidR="0034776D" w:rsidRPr="00985864" w:rsidRDefault="0034776D" w:rsidP="0028592F">
            <w:pPr>
              <w:rPr>
                <w:bCs/>
              </w:rPr>
            </w:pPr>
            <w:r w:rsidRPr="00401B24">
              <w:rPr>
                <w:bCs/>
              </w:rPr>
              <w:t>ilość karteczek: 700 +/- 3%</w:t>
            </w:r>
          </w:p>
        </w:tc>
        <w:tc>
          <w:tcPr>
            <w:tcW w:w="3260" w:type="dxa"/>
          </w:tcPr>
          <w:p w:rsidR="0034776D" w:rsidRPr="00985864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</w:p>
          <w:p w:rsidR="0034776D" w:rsidRPr="00985864" w:rsidRDefault="0034776D" w:rsidP="0028592F">
            <w:pPr>
              <w:jc w:val="center"/>
            </w:pPr>
            <w:r>
              <w:t>50</w:t>
            </w:r>
          </w:p>
        </w:tc>
      </w:tr>
      <w:tr w:rsidR="0034776D" w:rsidRPr="00985864" w:rsidTr="0028592F">
        <w:trPr>
          <w:trHeight w:val="141"/>
        </w:trPr>
        <w:tc>
          <w:tcPr>
            <w:tcW w:w="5955" w:type="dxa"/>
          </w:tcPr>
          <w:p w:rsidR="0034776D" w:rsidRPr="00401B24" w:rsidRDefault="00704841" w:rsidP="0028592F">
            <w:pPr>
              <w:rPr>
                <w:bCs/>
              </w:rPr>
            </w:pPr>
            <w:r>
              <w:rPr>
                <w:bCs/>
              </w:rPr>
              <w:t>K</w:t>
            </w:r>
            <w:r w:rsidR="0034776D" w:rsidRPr="00401B24">
              <w:rPr>
                <w:bCs/>
              </w:rPr>
              <w:t>arteczki kolorowe 89x89x89mm</w:t>
            </w:r>
            <w:r w:rsidR="0034776D">
              <w:rPr>
                <w:bCs/>
              </w:rPr>
              <w:t xml:space="preserve">, kostka nieklejona w pudełku </w:t>
            </w:r>
            <w:r w:rsidR="0034776D" w:rsidRPr="00401B24">
              <w:rPr>
                <w:bCs/>
              </w:rPr>
              <w:t>plastikowym</w:t>
            </w:r>
            <w:r w:rsidR="0034776D">
              <w:rPr>
                <w:bCs/>
              </w:rPr>
              <w:t xml:space="preserve">, </w:t>
            </w:r>
            <w:r w:rsidR="0034776D" w:rsidRPr="00401B24">
              <w:rPr>
                <w:bCs/>
              </w:rPr>
              <w:t>ilość karteczek: 700 +/- 3%</w:t>
            </w:r>
            <w:r w:rsidR="0034776D">
              <w:rPr>
                <w:bCs/>
              </w:rPr>
              <w:t xml:space="preserve">, 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Pr="00985864" w:rsidRDefault="0034776D" w:rsidP="0028592F">
            <w:pPr>
              <w:jc w:val="center"/>
            </w:pPr>
            <w:r>
              <w:t>50</w:t>
            </w:r>
          </w:p>
        </w:tc>
      </w:tr>
      <w:tr w:rsidR="00C358A4" w:rsidTr="008A00E2">
        <w:trPr>
          <w:trHeight w:val="141"/>
        </w:trPr>
        <w:tc>
          <w:tcPr>
            <w:tcW w:w="5955" w:type="dxa"/>
          </w:tcPr>
          <w:p w:rsidR="00C358A4" w:rsidRDefault="00C358A4" w:rsidP="008A00E2">
            <w:pPr>
              <w:rPr>
                <w:bCs/>
              </w:rPr>
            </w:pPr>
            <w:r w:rsidRPr="00680989">
              <w:rPr>
                <w:bCs/>
              </w:rPr>
              <w:t>Znaczniki samoprzylepne</w:t>
            </w:r>
            <w:r>
              <w:rPr>
                <w:bCs/>
              </w:rPr>
              <w:t xml:space="preserve"> (zakładki indeksujące)</w:t>
            </w:r>
            <w:r w:rsidRPr="00680989">
              <w:rPr>
                <w:bCs/>
              </w:rPr>
              <w:t xml:space="preserve"> 20x50 mm</w:t>
            </w:r>
          </w:p>
          <w:p w:rsidR="00C358A4" w:rsidRPr="00401B24" w:rsidRDefault="00C358A4" w:rsidP="008A00E2">
            <w:pPr>
              <w:rPr>
                <w:bCs/>
              </w:rPr>
            </w:pPr>
            <w:proofErr w:type="spellStart"/>
            <w:r w:rsidRPr="00680989">
              <w:rPr>
                <w:bCs/>
              </w:rPr>
              <w:t>miks</w:t>
            </w:r>
            <w:proofErr w:type="spellEnd"/>
            <w:r w:rsidRPr="00680989">
              <w:rPr>
                <w:bCs/>
              </w:rPr>
              <w:t xml:space="preserve"> 4 kolorów po 40 kartek</w:t>
            </w:r>
          </w:p>
        </w:tc>
        <w:tc>
          <w:tcPr>
            <w:tcW w:w="3260" w:type="dxa"/>
          </w:tcPr>
          <w:p w:rsidR="00C358A4" w:rsidRDefault="00C358A4" w:rsidP="00C358A4">
            <w:pPr>
              <w:jc w:val="center"/>
            </w:pPr>
          </w:p>
          <w:p w:rsidR="00C358A4" w:rsidRDefault="00C358A4" w:rsidP="00C358A4">
            <w:pPr>
              <w:jc w:val="center"/>
            </w:pPr>
            <w:r>
              <w:t>70</w:t>
            </w:r>
          </w:p>
        </w:tc>
      </w:tr>
      <w:tr w:rsidR="00C358A4" w:rsidTr="008A00E2">
        <w:trPr>
          <w:trHeight w:val="141"/>
        </w:trPr>
        <w:tc>
          <w:tcPr>
            <w:tcW w:w="5955" w:type="dxa"/>
          </w:tcPr>
          <w:p w:rsidR="00C358A4" w:rsidRDefault="00704841" w:rsidP="00C358A4">
            <w:pPr>
              <w:rPr>
                <w:bCs/>
              </w:rPr>
            </w:pPr>
            <w:r>
              <w:rPr>
                <w:bCs/>
              </w:rPr>
              <w:t>P</w:t>
            </w:r>
            <w:r w:rsidR="00C358A4" w:rsidRPr="00C358A4">
              <w:rPr>
                <w:bCs/>
              </w:rPr>
              <w:t>rzekładki do segregatora 1/3 A4</w:t>
            </w:r>
            <w:r w:rsidR="00C358A4">
              <w:rPr>
                <w:bCs/>
              </w:rPr>
              <w:t>, różnokolorowe,</w:t>
            </w:r>
            <w:r w:rsidR="00C358A4" w:rsidRPr="00C358A4">
              <w:rPr>
                <w:bCs/>
              </w:rPr>
              <w:t xml:space="preserve"> kartonowe </w:t>
            </w:r>
          </w:p>
          <w:p w:rsidR="00C358A4" w:rsidRPr="00680989" w:rsidRDefault="00C358A4" w:rsidP="00C358A4">
            <w:pPr>
              <w:rPr>
                <w:bCs/>
              </w:rPr>
            </w:pPr>
            <w:r w:rsidRPr="00C358A4">
              <w:rPr>
                <w:bCs/>
              </w:rPr>
              <w:t>jednostka sprzedaży op.100 szt.</w:t>
            </w:r>
          </w:p>
        </w:tc>
        <w:tc>
          <w:tcPr>
            <w:tcW w:w="3260" w:type="dxa"/>
          </w:tcPr>
          <w:p w:rsidR="00C358A4" w:rsidRDefault="00C358A4" w:rsidP="00C358A4">
            <w:pPr>
              <w:jc w:val="center"/>
            </w:pPr>
          </w:p>
          <w:p w:rsidR="00C358A4" w:rsidRDefault="00C358A4" w:rsidP="00C358A4">
            <w:pPr>
              <w:jc w:val="center"/>
            </w:pPr>
            <w:r>
              <w:t>50</w:t>
            </w:r>
          </w:p>
        </w:tc>
      </w:tr>
      <w:tr w:rsidR="0034776D" w:rsidRPr="00985864" w:rsidTr="0028592F">
        <w:trPr>
          <w:trHeight w:val="672"/>
        </w:trPr>
        <w:tc>
          <w:tcPr>
            <w:tcW w:w="5955" w:type="dxa"/>
          </w:tcPr>
          <w:p w:rsidR="00643486" w:rsidRDefault="00643486" w:rsidP="0028592F">
            <w:pPr>
              <w:rPr>
                <w:bCs/>
              </w:rPr>
            </w:pPr>
            <w:r w:rsidRPr="00643486">
              <w:rPr>
                <w:bCs/>
              </w:rPr>
              <w:t xml:space="preserve">Korektor w taśmie </w:t>
            </w:r>
            <w:proofErr w:type="spellStart"/>
            <w:r w:rsidRPr="00643486">
              <w:rPr>
                <w:bCs/>
              </w:rPr>
              <w:t>Penword</w:t>
            </w:r>
            <w:proofErr w:type="spellEnd"/>
            <w:r w:rsidRPr="00643486">
              <w:rPr>
                <w:bCs/>
              </w:rPr>
              <w:t xml:space="preserve">  CP-8628 </w:t>
            </w:r>
          </w:p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 xml:space="preserve">taśma: </w:t>
            </w:r>
            <w:r w:rsidR="00643486" w:rsidRPr="00643486">
              <w:rPr>
                <w:bCs/>
              </w:rPr>
              <w:t>12mx5mm</w:t>
            </w:r>
          </w:p>
          <w:p w:rsidR="0034776D" w:rsidRPr="00401B24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100</w:t>
            </w:r>
          </w:p>
        </w:tc>
      </w:tr>
      <w:tr w:rsidR="00643486" w:rsidRPr="00985864" w:rsidTr="00643486">
        <w:trPr>
          <w:trHeight w:val="458"/>
        </w:trPr>
        <w:tc>
          <w:tcPr>
            <w:tcW w:w="5955" w:type="dxa"/>
          </w:tcPr>
          <w:p w:rsidR="00643486" w:rsidRDefault="00643486" w:rsidP="0028592F">
            <w:pPr>
              <w:rPr>
                <w:bCs/>
              </w:rPr>
            </w:pPr>
            <w:r w:rsidRPr="00643486">
              <w:rPr>
                <w:bCs/>
              </w:rPr>
              <w:t xml:space="preserve">Klej w sztyfcie 35 g. </w:t>
            </w:r>
            <w:proofErr w:type="spellStart"/>
            <w:r w:rsidRPr="00643486">
              <w:rPr>
                <w:bCs/>
              </w:rPr>
              <w:t>Glue</w:t>
            </w:r>
            <w:proofErr w:type="spellEnd"/>
            <w:r w:rsidRPr="00643486">
              <w:rPr>
                <w:bCs/>
              </w:rPr>
              <w:t xml:space="preserve"> </w:t>
            </w:r>
            <w:proofErr w:type="spellStart"/>
            <w:r w:rsidRPr="00643486">
              <w:rPr>
                <w:bCs/>
              </w:rPr>
              <w:t>Stick</w:t>
            </w:r>
            <w:proofErr w:type="spellEnd"/>
            <w:r w:rsidRPr="00643486">
              <w:rPr>
                <w:bCs/>
              </w:rPr>
              <w:t xml:space="preserve"> Amos</w:t>
            </w:r>
          </w:p>
          <w:p w:rsidR="00643486" w:rsidRPr="00643486" w:rsidRDefault="00643486" w:rsidP="0028592F">
            <w:pPr>
              <w:rPr>
                <w:bCs/>
              </w:rPr>
            </w:pPr>
            <w:r w:rsidRPr="00643486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643486" w:rsidRDefault="00643486" w:rsidP="00643486">
            <w:pPr>
              <w:jc w:val="center"/>
            </w:pPr>
          </w:p>
          <w:p w:rsidR="00643486" w:rsidRDefault="00643486" w:rsidP="00643486">
            <w:pPr>
              <w:jc w:val="center"/>
            </w:pPr>
            <w:r>
              <w:t>50</w:t>
            </w:r>
          </w:p>
        </w:tc>
      </w:tr>
      <w:tr w:rsidR="00377960" w:rsidRPr="00985864" w:rsidTr="00643486">
        <w:trPr>
          <w:trHeight w:val="458"/>
        </w:trPr>
        <w:tc>
          <w:tcPr>
            <w:tcW w:w="5955" w:type="dxa"/>
          </w:tcPr>
          <w:p w:rsidR="00377960" w:rsidRDefault="00377960" w:rsidP="0028592F">
            <w:pPr>
              <w:rPr>
                <w:bCs/>
              </w:rPr>
            </w:pPr>
            <w:r w:rsidRPr="00377960">
              <w:rPr>
                <w:bCs/>
              </w:rPr>
              <w:t>Linijka plastikowa 20cm</w:t>
            </w:r>
          </w:p>
          <w:p w:rsidR="00377960" w:rsidRPr="00643486" w:rsidRDefault="00377960" w:rsidP="0028592F">
            <w:pPr>
              <w:rPr>
                <w:bCs/>
              </w:rPr>
            </w:pPr>
            <w:r w:rsidRPr="00377960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77960" w:rsidRDefault="00377960" w:rsidP="00643486">
            <w:pPr>
              <w:jc w:val="center"/>
            </w:pPr>
          </w:p>
          <w:p w:rsidR="00377960" w:rsidRDefault="00377960" w:rsidP="00643486">
            <w:pPr>
              <w:jc w:val="center"/>
            </w:pPr>
            <w:r>
              <w:t>10</w:t>
            </w:r>
          </w:p>
        </w:tc>
      </w:tr>
      <w:tr w:rsidR="0034776D" w:rsidRPr="00985864" w:rsidTr="0028592F">
        <w:trPr>
          <w:trHeight w:val="668"/>
        </w:trPr>
        <w:tc>
          <w:tcPr>
            <w:tcW w:w="5955" w:type="dxa"/>
          </w:tcPr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Zszywacz Novus B3 FC</w:t>
            </w:r>
          </w:p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możliwość zszycia do 30 kartek</w:t>
            </w:r>
            <w:r>
              <w:rPr>
                <w:bCs/>
              </w:rPr>
              <w:t xml:space="preserve">, </w:t>
            </w:r>
            <w:r w:rsidRPr="00ED77F0">
              <w:rPr>
                <w:bCs/>
              </w:rPr>
              <w:t>rodzaj zszywek: 24/6 lub 26/6</w:t>
            </w:r>
            <w:r>
              <w:rPr>
                <w:bCs/>
              </w:rPr>
              <w:t xml:space="preserve">, </w:t>
            </w:r>
            <w:r w:rsidRPr="00ED77F0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  <w:r>
              <w:t>20</w:t>
            </w:r>
          </w:p>
        </w:tc>
      </w:tr>
      <w:tr w:rsidR="0034776D" w:rsidRPr="00985864" w:rsidTr="0028592F">
        <w:trPr>
          <w:trHeight w:val="692"/>
        </w:trPr>
        <w:tc>
          <w:tcPr>
            <w:tcW w:w="5955" w:type="dxa"/>
          </w:tcPr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Dziurkacz Novus B225</w:t>
            </w:r>
          </w:p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możliwość dziurkowania: do 25 arkuszy papieru (80 g/m2)</w:t>
            </w:r>
          </w:p>
          <w:p w:rsidR="0034776D" w:rsidRPr="00ED77F0" w:rsidRDefault="0034776D" w:rsidP="0028592F">
            <w:pPr>
              <w:rPr>
                <w:bCs/>
              </w:rPr>
            </w:pPr>
            <w:r w:rsidRPr="00ED77F0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10</w:t>
            </w:r>
          </w:p>
        </w:tc>
      </w:tr>
      <w:tr w:rsidR="0034776D" w:rsidRPr="00985864" w:rsidTr="0028592F">
        <w:trPr>
          <w:trHeight w:val="546"/>
        </w:trPr>
        <w:tc>
          <w:tcPr>
            <w:tcW w:w="5955" w:type="dxa"/>
          </w:tcPr>
          <w:p w:rsidR="0034776D" w:rsidRPr="00213450" w:rsidRDefault="0034776D" w:rsidP="0028592F">
            <w:pPr>
              <w:rPr>
                <w:bCs/>
              </w:rPr>
            </w:pPr>
            <w:r w:rsidRPr="00213450">
              <w:rPr>
                <w:bCs/>
              </w:rPr>
              <w:t>Spinacze biurowe 28 mm</w:t>
            </w:r>
          </w:p>
          <w:p w:rsidR="0034776D" w:rsidRPr="00ED77F0" w:rsidRDefault="0034776D" w:rsidP="0028592F">
            <w:pPr>
              <w:rPr>
                <w:bCs/>
              </w:rPr>
            </w:pPr>
            <w:r w:rsidRPr="00213450">
              <w:rPr>
                <w:bCs/>
              </w:rPr>
              <w:t>jednostka sprzedaży opakowanie 100 szt.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  <w:r>
              <w:t>100</w:t>
            </w:r>
          </w:p>
        </w:tc>
      </w:tr>
      <w:tr w:rsidR="00C358A4" w:rsidRPr="00985864" w:rsidTr="0028592F">
        <w:trPr>
          <w:trHeight w:val="546"/>
        </w:trPr>
        <w:tc>
          <w:tcPr>
            <w:tcW w:w="5955" w:type="dxa"/>
          </w:tcPr>
          <w:p w:rsidR="00702214" w:rsidRDefault="00C358A4" w:rsidP="00702214">
            <w:pPr>
              <w:rPr>
                <w:bCs/>
              </w:rPr>
            </w:pPr>
            <w:r w:rsidRPr="00C358A4">
              <w:rPr>
                <w:bCs/>
              </w:rPr>
              <w:lastRenderedPageBreak/>
              <w:t xml:space="preserve">Zszywki </w:t>
            </w:r>
            <w:r w:rsidR="00702214">
              <w:rPr>
                <w:bCs/>
              </w:rPr>
              <w:t xml:space="preserve">biurowe rozmiar </w:t>
            </w:r>
            <w:r w:rsidRPr="00C358A4">
              <w:rPr>
                <w:bCs/>
              </w:rPr>
              <w:t xml:space="preserve">24/6 </w:t>
            </w:r>
          </w:p>
          <w:p w:rsidR="00C358A4" w:rsidRPr="00213450" w:rsidRDefault="00702214" w:rsidP="00702214">
            <w:pPr>
              <w:rPr>
                <w:bCs/>
              </w:rPr>
            </w:pPr>
            <w:r w:rsidRPr="00702214">
              <w:rPr>
                <w:bCs/>
              </w:rPr>
              <w:t xml:space="preserve">jednostka sprzedaży </w:t>
            </w:r>
            <w:r>
              <w:rPr>
                <w:bCs/>
              </w:rPr>
              <w:t>opakowanie 1000 sztuk</w:t>
            </w:r>
          </w:p>
        </w:tc>
        <w:tc>
          <w:tcPr>
            <w:tcW w:w="3260" w:type="dxa"/>
          </w:tcPr>
          <w:p w:rsidR="00C358A4" w:rsidRDefault="00C358A4" w:rsidP="0028592F">
            <w:pPr>
              <w:jc w:val="center"/>
            </w:pPr>
          </w:p>
          <w:p w:rsidR="00702214" w:rsidRDefault="00702214" w:rsidP="0028592F">
            <w:pPr>
              <w:jc w:val="center"/>
            </w:pPr>
            <w:r>
              <w:t>50</w:t>
            </w:r>
          </w:p>
        </w:tc>
      </w:tr>
      <w:tr w:rsidR="0034776D" w:rsidRPr="00985864" w:rsidTr="0028592F">
        <w:trPr>
          <w:trHeight w:val="554"/>
        </w:trPr>
        <w:tc>
          <w:tcPr>
            <w:tcW w:w="5955" w:type="dxa"/>
          </w:tcPr>
          <w:p w:rsidR="0034776D" w:rsidRPr="00D0703C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 xml:space="preserve">Płyta </w:t>
            </w:r>
            <w:proofErr w:type="spellStart"/>
            <w:r w:rsidRPr="00D0703C">
              <w:rPr>
                <w:bCs/>
              </w:rPr>
              <w:t>Shivaki</w:t>
            </w:r>
            <w:proofErr w:type="spellEnd"/>
            <w:r w:rsidRPr="00D0703C">
              <w:rPr>
                <w:bCs/>
              </w:rPr>
              <w:t xml:space="preserve"> CD-R 700MB w kopercie</w:t>
            </w:r>
          </w:p>
          <w:p w:rsidR="0034776D" w:rsidRPr="00213450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643486" w:rsidP="0028592F">
            <w:pPr>
              <w:jc w:val="center"/>
            </w:pPr>
            <w:r>
              <w:t>2</w:t>
            </w:r>
            <w:r w:rsidR="0034776D">
              <w:t>0</w:t>
            </w:r>
          </w:p>
        </w:tc>
      </w:tr>
      <w:tr w:rsidR="0034776D" w:rsidRPr="00985864" w:rsidTr="0028592F">
        <w:trPr>
          <w:trHeight w:val="562"/>
        </w:trPr>
        <w:tc>
          <w:tcPr>
            <w:tcW w:w="5955" w:type="dxa"/>
          </w:tcPr>
          <w:p w:rsidR="0034776D" w:rsidRPr="00D0703C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 xml:space="preserve">Płyta </w:t>
            </w:r>
            <w:proofErr w:type="spellStart"/>
            <w:r w:rsidRPr="00D0703C">
              <w:rPr>
                <w:bCs/>
              </w:rPr>
              <w:t>Shivaki</w:t>
            </w:r>
            <w:proofErr w:type="spellEnd"/>
            <w:r w:rsidRPr="00D0703C">
              <w:rPr>
                <w:bCs/>
              </w:rPr>
              <w:t xml:space="preserve"> DVD-R 4,7GB w kopercie</w:t>
            </w:r>
          </w:p>
          <w:p w:rsidR="0034776D" w:rsidRPr="00D0703C" w:rsidRDefault="0034776D" w:rsidP="0028592F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  <w:r>
              <w:t>50</w:t>
            </w:r>
          </w:p>
        </w:tc>
      </w:tr>
      <w:tr w:rsidR="0034776D" w:rsidRPr="00985864" w:rsidTr="0028592F">
        <w:trPr>
          <w:trHeight w:val="543"/>
        </w:trPr>
        <w:tc>
          <w:tcPr>
            <w:tcW w:w="5955" w:type="dxa"/>
          </w:tcPr>
          <w:p w:rsidR="0034776D" w:rsidRPr="00D0703C" w:rsidRDefault="0034776D" w:rsidP="0028592F">
            <w:pPr>
              <w:rPr>
                <w:bCs/>
              </w:rPr>
            </w:pPr>
            <w:r w:rsidRPr="006E13F1">
              <w:rPr>
                <w:bCs/>
              </w:rPr>
              <w:t>Bateria Alkaliczna Panasonic AA LR6</w:t>
            </w:r>
            <w:r>
              <w:rPr>
                <w:bCs/>
              </w:rPr>
              <w:t xml:space="preserve"> </w:t>
            </w:r>
            <w:r w:rsidRPr="006E13F1">
              <w:rPr>
                <w:bCs/>
              </w:rPr>
              <w:t>jednostka sprzedaży opakowanie 4 sztuki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  <w:r>
              <w:t>100</w:t>
            </w:r>
          </w:p>
        </w:tc>
      </w:tr>
      <w:tr w:rsidR="0034776D" w:rsidRPr="00985864" w:rsidTr="0028592F">
        <w:trPr>
          <w:trHeight w:val="436"/>
        </w:trPr>
        <w:tc>
          <w:tcPr>
            <w:tcW w:w="5955" w:type="dxa"/>
          </w:tcPr>
          <w:p w:rsidR="0034776D" w:rsidRPr="006E13F1" w:rsidRDefault="0034776D" w:rsidP="0028592F">
            <w:pPr>
              <w:rPr>
                <w:bCs/>
              </w:rPr>
            </w:pPr>
            <w:r w:rsidRPr="002B1F7D">
              <w:rPr>
                <w:bCs/>
              </w:rPr>
              <w:t>Bateria Alkaliczna Panasonic AAA LR03</w:t>
            </w:r>
            <w:r>
              <w:rPr>
                <w:bCs/>
              </w:rPr>
              <w:t xml:space="preserve"> </w:t>
            </w:r>
            <w:r w:rsidRPr="002B1F7D">
              <w:rPr>
                <w:bCs/>
              </w:rPr>
              <w:t>jednostka sprzedaży opakowanie 4 sztuki</w:t>
            </w:r>
          </w:p>
        </w:tc>
        <w:tc>
          <w:tcPr>
            <w:tcW w:w="3260" w:type="dxa"/>
          </w:tcPr>
          <w:p w:rsidR="0034776D" w:rsidRDefault="0034776D" w:rsidP="0028592F">
            <w:pPr>
              <w:jc w:val="center"/>
            </w:pPr>
          </w:p>
          <w:p w:rsidR="0034776D" w:rsidRDefault="0034776D" w:rsidP="0028592F">
            <w:pPr>
              <w:jc w:val="center"/>
            </w:pPr>
            <w:r>
              <w:t>50</w:t>
            </w:r>
          </w:p>
        </w:tc>
      </w:tr>
      <w:tr w:rsidR="0034776D" w:rsidRPr="00985864" w:rsidTr="00643486">
        <w:trPr>
          <w:trHeight w:val="588"/>
        </w:trPr>
        <w:tc>
          <w:tcPr>
            <w:tcW w:w="5955" w:type="dxa"/>
          </w:tcPr>
          <w:p w:rsidR="0034776D" w:rsidRPr="006C4530" w:rsidRDefault="0034776D" w:rsidP="0028592F">
            <w:pPr>
              <w:rPr>
                <w:bCs/>
              </w:rPr>
            </w:pPr>
            <w:r w:rsidRPr="006C4530">
              <w:rPr>
                <w:bCs/>
              </w:rPr>
              <w:t>Koperta biała C6</w:t>
            </w:r>
            <w:r>
              <w:rPr>
                <w:bCs/>
              </w:rPr>
              <w:t xml:space="preserve"> </w:t>
            </w:r>
            <w:r w:rsidRPr="006C4530">
              <w:rPr>
                <w:bCs/>
              </w:rPr>
              <w:t>samozamykająca, z paskiem HK, po długim boku</w:t>
            </w:r>
          </w:p>
          <w:p w:rsidR="0034776D" w:rsidRPr="002B1F7D" w:rsidRDefault="0034776D" w:rsidP="0028592F">
            <w:pPr>
              <w:rPr>
                <w:bCs/>
              </w:rPr>
            </w:pPr>
            <w:r w:rsidRPr="006C4530">
              <w:rPr>
                <w:bCs/>
              </w:rPr>
              <w:t>jednostka sprzedaży opakowanie</w:t>
            </w:r>
            <w:r>
              <w:rPr>
                <w:bCs/>
              </w:rPr>
              <w:t xml:space="preserve"> 5</w:t>
            </w:r>
            <w:r w:rsidRPr="006C453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6C4530">
              <w:rPr>
                <w:bCs/>
              </w:rPr>
              <w:t xml:space="preserve"> sztuk</w:t>
            </w:r>
          </w:p>
        </w:tc>
        <w:tc>
          <w:tcPr>
            <w:tcW w:w="3260" w:type="dxa"/>
          </w:tcPr>
          <w:p w:rsidR="0034776D" w:rsidRDefault="0034776D" w:rsidP="00643486"/>
          <w:p w:rsidR="0034776D" w:rsidRDefault="0034776D" w:rsidP="0028592F">
            <w:pPr>
              <w:jc w:val="center"/>
            </w:pPr>
            <w:r>
              <w:t>30</w:t>
            </w:r>
          </w:p>
        </w:tc>
      </w:tr>
      <w:tr w:rsidR="0034776D" w:rsidRPr="00985864" w:rsidTr="0028592F">
        <w:trPr>
          <w:trHeight w:val="700"/>
        </w:trPr>
        <w:tc>
          <w:tcPr>
            <w:tcW w:w="5955" w:type="dxa"/>
          </w:tcPr>
          <w:p w:rsidR="0034776D" w:rsidRPr="006B6F10" w:rsidRDefault="0034776D" w:rsidP="0028592F">
            <w:pPr>
              <w:rPr>
                <w:bCs/>
              </w:rPr>
            </w:pPr>
            <w:r w:rsidRPr="006B6F10">
              <w:rPr>
                <w:bCs/>
              </w:rPr>
              <w:t>Koperta biała C4</w:t>
            </w:r>
          </w:p>
          <w:p w:rsidR="0034776D" w:rsidRPr="006B6F10" w:rsidRDefault="0034776D" w:rsidP="0028592F">
            <w:pPr>
              <w:rPr>
                <w:bCs/>
              </w:rPr>
            </w:pPr>
            <w:r w:rsidRPr="006B6F10">
              <w:rPr>
                <w:bCs/>
              </w:rPr>
              <w:t>samozamykająca, z paskiem HK, po krótkim boku</w:t>
            </w:r>
          </w:p>
          <w:p w:rsidR="0034776D" w:rsidRPr="006C4530" w:rsidRDefault="0034776D" w:rsidP="0028592F">
            <w:pPr>
              <w:rPr>
                <w:bCs/>
              </w:rPr>
            </w:pPr>
            <w:r w:rsidRPr="006B6F10">
              <w:rPr>
                <w:bCs/>
              </w:rPr>
              <w:t xml:space="preserve">jednostka sprzedaży opakowanie </w:t>
            </w:r>
            <w:r>
              <w:rPr>
                <w:bCs/>
              </w:rPr>
              <w:t>5</w:t>
            </w:r>
            <w:r w:rsidRPr="006B6F10">
              <w:rPr>
                <w:bCs/>
              </w:rPr>
              <w:t>00 sztuk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30</w:t>
            </w:r>
          </w:p>
        </w:tc>
      </w:tr>
      <w:tr w:rsidR="0034776D" w:rsidRPr="00985864" w:rsidTr="0028592F">
        <w:trPr>
          <w:trHeight w:val="700"/>
        </w:trPr>
        <w:tc>
          <w:tcPr>
            <w:tcW w:w="5955" w:type="dxa"/>
          </w:tcPr>
          <w:p w:rsidR="0034776D" w:rsidRPr="006B6F10" w:rsidRDefault="0034776D" w:rsidP="0028592F">
            <w:pPr>
              <w:rPr>
                <w:bCs/>
              </w:rPr>
            </w:pPr>
            <w:r w:rsidRPr="006B6F10">
              <w:rPr>
                <w:bCs/>
              </w:rPr>
              <w:t>Koperta ochronna biała 260x350 G17</w:t>
            </w:r>
            <w:r>
              <w:rPr>
                <w:bCs/>
              </w:rPr>
              <w:t xml:space="preserve"> </w:t>
            </w:r>
            <w:r w:rsidRPr="006B6F10">
              <w:rPr>
                <w:bCs/>
              </w:rPr>
              <w:t>samozamykająca, z paskiem HK, po krótkim boku</w:t>
            </w:r>
          </w:p>
          <w:p w:rsidR="0034776D" w:rsidRPr="006B6F10" w:rsidRDefault="0034776D" w:rsidP="0028592F">
            <w:pPr>
              <w:rPr>
                <w:bCs/>
              </w:rPr>
            </w:pPr>
            <w:r w:rsidRPr="006B6F10">
              <w:rPr>
                <w:bCs/>
              </w:rPr>
              <w:t>jednostka sprzedaży opakowanie 100 sztuk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10</w:t>
            </w:r>
          </w:p>
        </w:tc>
      </w:tr>
      <w:tr w:rsidR="0034776D" w:rsidRPr="00985864" w:rsidTr="0028592F">
        <w:trPr>
          <w:trHeight w:val="700"/>
        </w:trPr>
        <w:tc>
          <w:tcPr>
            <w:tcW w:w="5955" w:type="dxa"/>
          </w:tcPr>
          <w:p w:rsidR="0034776D" w:rsidRPr="00185384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Koperta ochronna biała 200x275 D14</w:t>
            </w:r>
            <w:r>
              <w:rPr>
                <w:bCs/>
              </w:rPr>
              <w:t xml:space="preserve">  </w:t>
            </w:r>
            <w:r w:rsidRPr="00185384">
              <w:rPr>
                <w:bCs/>
              </w:rPr>
              <w:t>samozamykająca, z paskiem HK, po krótkim boku</w:t>
            </w:r>
          </w:p>
          <w:p w:rsidR="0034776D" w:rsidRPr="006B6F10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jednostka sprzedaży opakowanie 100 sztuk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10</w:t>
            </w:r>
          </w:p>
        </w:tc>
      </w:tr>
      <w:tr w:rsidR="0034776D" w:rsidRPr="00985864" w:rsidTr="0028592F">
        <w:trPr>
          <w:trHeight w:val="512"/>
        </w:trPr>
        <w:tc>
          <w:tcPr>
            <w:tcW w:w="5955" w:type="dxa"/>
          </w:tcPr>
          <w:p w:rsidR="0034776D" w:rsidRPr="00185384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Zeszyt w kratkę</w:t>
            </w:r>
            <w:r>
              <w:rPr>
                <w:bCs/>
              </w:rPr>
              <w:t>, A5, miękka oprawa, 60 kartek</w:t>
            </w:r>
          </w:p>
          <w:p w:rsidR="0034776D" w:rsidRPr="00185384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50</w:t>
            </w:r>
          </w:p>
        </w:tc>
      </w:tr>
      <w:tr w:rsidR="0034776D" w:rsidRPr="00985864" w:rsidTr="0028592F">
        <w:trPr>
          <w:trHeight w:val="700"/>
        </w:trPr>
        <w:tc>
          <w:tcPr>
            <w:tcW w:w="5955" w:type="dxa"/>
          </w:tcPr>
          <w:p w:rsidR="0034776D" w:rsidRPr="00185384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Zeszyt w kratkę</w:t>
            </w:r>
            <w:r>
              <w:rPr>
                <w:bCs/>
              </w:rPr>
              <w:t>, A4</w:t>
            </w:r>
            <w:r w:rsidRPr="00185384">
              <w:rPr>
                <w:bCs/>
              </w:rPr>
              <w:t xml:space="preserve">, miękka oprawa, </w:t>
            </w:r>
            <w:r>
              <w:rPr>
                <w:bCs/>
              </w:rPr>
              <w:t>96</w:t>
            </w:r>
            <w:r w:rsidRPr="00185384">
              <w:rPr>
                <w:bCs/>
              </w:rPr>
              <w:t xml:space="preserve"> kartek</w:t>
            </w:r>
          </w:p>
          <w:p w:rsidR="0034776D" w:rsidRPr="00185384" w:rsidRDefault="0034776D" w:rsidP="0028592F">
            <w:pPr>
              <w:rPr>
                <w:bCs/>
              </w:rPr>
            </w:pPr>
            <w:r w:rsidRPr="00185384">
              <w:rPr>
                <w:bCs/>
              </w:rPr>
              <w:t>jednostka sprzedaży 1 sztuka</w:t>
            </w:r>
          </w:p>
        </w:tc>
        <w:tc>
          <w:tcPr>
            <w:tcW w:w="3260" w:type="dxa"/>
          </w:tcPr>
          <w:p w:rsidR="0034776D" w:rsidRDefault="0034776D" w:rsidP="0028592F"/>
          <w:p w:rsidR="0034776D" w:rsidRDefault="0034776D" w:rsidP="0028592F">
            <w:pPr>
              <w:jc w:val="center"/>
            </w:pPr>
            <w:r>
              <w:t>50</w:t>
            </w:r>
          </w:p>
        </w:tc>
      </w:tr>
    </w:tbl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34776D" w:rsidRPr="008A00E2" w:rsidRDefault="005C606C" w:rsidP="008A00E2">
      <w:pPr>
        <w:pStyle w:val="Akapitzlist"/>
        <w:ind w:left="142"/>
        <w:jc w:val="both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  <w:r w:rsidR="0034776D" w:rsidRPr="008A00E2">
        <w:rPr>
          <w:sz w:val="24"/>
          <w:szCs w:val="24"/>
        </w:rPr>
        <w:t>Zamawiający dopuszcza zakup artykułów biurowych nie ujętych w opisie przedmiotu zamówienia w ramach zawartej umowy. W takim przypadku zobowiązuje się Dostawcę do sprzedaży materiałów po cenach nie wyższych niż aktualna cena rynkowa.</w:t>
      </w:r>
    </w:p>
    <w:p w:rsidR="006D7583" w:rsidRPr="00225CDD" w:rsidRDefault="006D7583" w:rsidP="0034776D">
      <w:pPr>
        <w:pStyle w:val="Akapitzlist"/>
        <w:ind w:left="709"/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5C606C">
        <w:rPr>
          <w:sz w:val="24"/>
          <w:szCs w:val="24"/>
        </w:rPr>
        <w:t>19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 xml:space="preserve">Dz.U. 2004 Nr 54 poz. </w:t>
      </w:r>
      <w:r w:rsidR="00D13178" w:rsidRPr="00D13178">
        <w:rPr>
          <w:color w:val="000000"/>
          <w:sz w:val="24"/>
          <w:szCs w:val="24"/>
        </w:rPr>
        <w:lastRenderedPageBreak/>
        <w:t>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3131B9" w:rsidRPr="00D11A6D" w:rsidRDefault="003131B9" w:rsidP="003131B9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ryterium wyboru oferty są cena brutto oraz termin dostawy. Za najkorzystniejszą ofertę uznana zostanie ważna oferta z najwyższą ilością punktów.</w:t>
      </w:r>
    </w:p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Opis kryteriów jakimi zamawiający będzie się kierował przy wyborze oferty wraz z podaniem znaczenia tych kryteriów oraz sposobu oceny ofert; kryterium wyboru oferenta: </w:t>
      </w:r>
    </w:p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59"/>
        <w:gridCol w:w="3070"/>
      </w:tblGrid>
      <w:tr w:rsidR="003131B9" w:rsidTr="00913287">
        <w:tc>
          <w:tcPr>
            <w:tcW w:w="1134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Lp.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Kryterium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Waga w %</w:t>
            </w:r>
          </w:p>
        </w:tc>
      </w:tr>
      <w:tr w:rsidR="003131B9" w:rsidTr="00913287">
        <w:trPr>
          <w:trHeight w:val="508"/>
        </w:trPr>
        <w:tc>
          <w:tcPr>
            <w:tcW w:w="1134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1.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/ koszt w PLN 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90</w:t>
            </w:r>
          </w:p>
        </w:tc>
      </w:tr>
      <w:tr w:rsidR="003131B9" w:rsidTr="00913287">
        <w:trPr>
          <w:trHeight w:val="508"/>
        </w:trPr>
        <w:tc>
          <w:tcPr>
            <w:tcW w:w="1134" w:type="dxa"/>
          </w:tcPr>
          <w:p w:rsidR="003131B9" w:rsidRPr="00B82E4A" w:rsidRDefault="008A00E2" w:rsidP="00913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:rsidR="003131B9" w:rsidRPr="00B82E4A" w:rsidRDefault="003131B9" w:rsidP="00913287">
            <w:pPr>
              <w:jc w:val="both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Termin dostawy</w:t>
            </w:r>
            <w:r>
              <w:rPr>
                <w:sz w:val="24"/>
                <w:szCs w:val="24"/>
              </w:rPr>
              <w:t xml:space="preserve"> liczony od godziny złożenia zamówienia (w godzinach)</w:t>
            </w:r>
          </w:p>
        </w:tc>
        <w:tc>
          <w:tcPr>
            <w:tcW w:w="3070" w:type="dxa"/>
          </w:tcPr>
          <w:p w:rsidR="003131B9" w:rsidRPr="00B82E4A" w:rsidRDefault="003131B9" w:rsidP="00913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2E4A">
              <w:rPr>
                <w:sz w:val="24"/>
                <w:szCs w:val="24"/>
              </w:rPr>
              <w:t>10</w:t>
            </w:r>
          </w:p>
        </w:tc>
      </w:tr>
    </w:tbl>
    <w:p w:rsidR="003131B9" w:rsidRDefault="003131B9" w:rsidP="003131B9">
      <w:pPr>
        <w:pStyle w:val="Akapitzlist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cena” dla poszczególnych ofert, zostanie wyliczona wg. następującego wzoru</w:t>
      </w:r>
      <w:r>
        <w:rPr>
          <w:sz w:val="24"/>
          <w:szCs w:val="24"/>
        </w:rPr>
        <w:t>: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   najniższa cena oferty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Liczba punktów w kryterium = --------------------------------- x 90 pkt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</w:t>
      </w:r>
      <w:r w:rsidRPr="00B82E4A">
        <w:rPr>
          <w:sz w:val="24"/>
          <w:szCs w:val="24"/>
        </w:rPr>
        <w:t xml:space="preserve"> cena oferty badanej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Wartość kryterium „termin dostawy” dla poszczególnych ofert, zostanie wyliczona wg. następującego wzoru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</w:t>
      </w:r>
      <w:r w:rsidRPr="00B82E4A">
        <w:rPr>
          <w:sz w:val="24"/>
          <w:szCs w:val="24"/>
        </w:rPr>
        <w:t xml:space="preserve">    najkrótszy termin dostawy spośród złożonych ofert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Liczba punktów w kryterium = ------------------------------------------------------------- x 10 pkt</w:t>
      </w:r>
    </w:p>
    <w:p w:rsidR="003131B9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Pr="00B82E4A">
        <w:rPr>
          <w:sz w:val="24"/>
          <w:szCs w:val="24"/>
        </w:rPr>
        <w:t xml:space="preserve">   termin dostawy w badanej ofercie</w:t>
      </w:r>
    </w:p>
    <w:p w:rsidR="003131B9" w:rsidRPr="00B82E4A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pStyle w:val="Akapitzlist"/>
        <w:spacing w:line="276" w:lineRule="auto"/>
        <w:jc w:val="both"/>
        <w:rPr>
          <w:sz w:val="24"/>
          <w:szCs w:val="24"/>
        </w:rPr>
      </w:pPr>
      <w:r w:rsidRPr="00B82E4A">
        <w:rPr>
          <w:sz w:val="24"/>
          <w:szCs w:val="24"/>
        </w:rPr>
        <w:t>Maksymalny termin dostawy zaoferowany przez wykonawcę nie może być dłuższy niż 72 godziny.</w:t>
      </w:r>
      <w:r>
        <w:rPr>
          <w:sz w:val="24"/>
          <w:szCs w:val="24"/>
        </w:rPr>
        <w:t xml:space="preserve"> </w:t>
      </w:r>
      <w:r w:rsidRPr="004744C0">
        <w:rPr>
          <w:sz w:val="24"/>
          <w:szCs w:val="24"/>
        </w:rPr>
        <w:t>Oferta z dłuższym terminem zostanie odrzucona przez Zamawiającego.</w:t>
      </w:r>
    </w:p>
    <w:p w:rsidR="00DC22EE" w:rsidRDefault="00DC22EE" w:rsidP="00DC22EE">
      <w:pPr>
        <w:ind w:left="720"/>
        <w:contextualSpacing/>
        <w:rPr>
          <w:sz w:val="24"/>
          <w:szCs w:val="24"/>
        </w:rPr>
      </w:pP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60294D">
        <w:t>artykułów biurowych</w:t>
      </w:r>
      <w:r w:rsidR="004C294D">
        <w:t xml:space="preserve"> post.</w:t>
      </w:r>
      <w:r w:rsidR="001150A7">
        <w:t xml:space="preserve"> nr </w:t>
      </w:r>
      <w:r w:rsidR="0060294D">
        <w:t>8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60294D">
        <w:t>20</w:t>
      </w:r>
      <w:r w:rsidR="0003635D">
        <w:t xml:space="preserve"> </w:t>
      </w:r>
      <w:r w:rsidR="00913287">
        <w:t>lutego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86F88">
        <w:rPr>
          <w:sz w:val="24"/>
          <w:szCs w:val="24"/>
        </w:rPr>
        <w:t>14</w:t>
      </w:r>
      <w:r w:rsidR="00F512D0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486F88">
        <w:t>14</w:t>
      </w:r>
      <w:r w:rsidR="00854402">
        <w:t>.</w:t>
      </w:r>
      <w:r w:rsidR="001B2BCE">
        <w:t>0</w:t>
      </w:r>
      <w:r w:rsidR="00913287">
        <w:t>2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3F14B9">
        <w:rPr>
          <w:sz w:val="24"/>
          <w:szCs w:val="24"/>
        </w:rPr>
        <w:t>artykułów biurow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 w 2019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486F88" w:rsidRDefault="00486F88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0"/>
        <w:gridCol w:w="1842"/>
        <w:gridCol w:w="1829"/>
        <w:gridCol w:w="15"/>
        <w:gridCol w:w="1566"/>
      </w:tblGrid>
      <w:tr w:rsidR="00C17EA0" w:rsidRPr="00985864" w:rsidTr="00A41B5C">
        <w:trPr>
          <w:trHeight w:val="600"/>
        </w:trPr>
        <w:tc>
          <w:tcPr>
            <w:tcW w:w="5242" w:type="dxa"/>
            <w:vMerge w:val="restart"/>
          </w:tcPr>
          <w:p w:rsidR="00C17EA0" w:rsidRPr="00985864" w:rsidRDefault="00C17EA0" w:rsidP="00A41B5C">
            <w:r w:rsidRPr="00985864">
              <w:t>Przedmiot zamówienia</w:t>
            </w:r>
            <w:r>
              <w:t>*</w:t>
            </w:r>
          </w:p>
        </w:tc>
        <w:tc>
          <w:tcPr>
            <w:tcW w:w="1843" w:type="dxa"/>
          </w:tcPr>
          <w:p w:rsidR="00C17EA0" w:rsidRPr="00985864" w:rsidRDefault="00C17EA0" w:rsidP="00A41B5C">
            <w:r w:rsidRPr="00985864">
              <w:t xml:space="preserve">Szacunkowa ilość </w:t>
            </w:r>
          </w:p>
        </w:tc>
        <w:tc>
          <w:tcPr>
            <w:tcW w:w="1845" w:type="dxa"/>
            <w:gridSpan w:val="2"/>
          </w:tcPr>
          <w:p w:rsidR="00C17EA0" w:rsidRDefault="00C17EA0" w:rsidP="00A41B5C">
            <w:r>
              <w:t>Oferowana c</w:t>
            </w:r>
            <w:r w:rsidRPr="00985864">
              <w:t xml:space="preserve">ena jednostkowa </w:t>
            </w:r>
          </w:p>
          <w:p w:rsidR="00C17EA0" w:rsidRPr="00985864" w:rsidRDefault="00C17EA0" w:rsidP="00A41B5C"/>
        </w:tc>
        <w:tc>
          <w:tcPr>
            <w:tcW w:w="1562" w:type="dxa"/>
          </w:tcPr>
          <w:p w:rsidR="00C17EA0" w:rsidRPr="00985864" w:rsidRDefault="00C17EA0" w:rsidP="00A41B5C">
            <w:r w:rsidRPr="00985864">
              <w:t>Suma zamówienia</w:t>
            </w:r>
          </w:p>
          <w:p w:rsidR="00C17EA0" w:rsidRPr="00985864" w:rsidRDefault="00C17EA0" w:rsidP="00A41B5C">
            <w:r w:rsidRPr="00985864">
              <w:t xml:space="preserve">(poz. </w:t>
            </w:r>
            <w:r>
              <w:t>2</w:t>
            </w:r>
            <w:r w:rsidRPr="00985864">
              <w:t xml:space="preserve"> x poz. </w:t>
            </w:r>
            <w:r>
              <w:t>3</w:t>
            </w:r>
            <w:r w:rsidRPr="00985864">
              <w:t>)</w:t>
            </w:r>
          </w:p>
        </w:tc>
      </w:tr>
      <w:tr w:rsidR="00C17EA0" w:rsidRPr="00985864" w:rsidTr="00A41B5C">
        <w:tc>
          <w:tcPr>
            <w:tcW w:w="5242" w:type="dxa"/>
            <w:vMerge/>
          </w:tcPr>
          <w:p w:rsidR="00C17EA0" w:rsidRPr="00985864" w:rsidRDefault="00C17EA0" w:rsidP="00A41B5C"/>
        </w:tc>
        <w:tc>
          <w:tcPr>
            <w:tcW w:w="1843" w:type="dxa"/>
          </w:tcPr>
          <w:p w:rsidR="00C17EA0" w:rsidRPr="00985864" w:rsidRDefault="00C17EA0" w:rsidP="00A41B5C">
            <w:r w:rsidRPr="00985864">
              <w:t>szt.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>
            <w:r w:rsidRPr="00985864">
              <w:t>zł brutto</w:t>
            </w:r>
          </w:p>
        </w:tc>
        <w:tc>
          <w:tcPr>
            <w:tcW w:w="1562" w:type="dxa"/>
          </w:tcPr>
          <w:p w:rsidR="00C17EA0" w:rsidRPr="00985864" w:rsidRDefault="00C17EA0" w:rsidP="00A41B5C">
            <w:r w:rsidRPr="00985864">
              <w:t>zł. brutto</w:t>
            </w:r>
          </w:p>
        </w:tc>
      </w:tr>
      <w:tr w:rsidR="00C17EA0" w:rsidRPr="00985864" w:rsidTr="00A41B5C">
        <w:trPr>
          <w:trHeight w:val="191"/>
        </w:trPr>
        <w:tc>
          <w:tcPr>
            <w:tcW w:w="5242" w:type="dxa"/>
          </w:tcPr>
          <w:p w:rsidR="00C17EA0" w:rsidRPr="008B62E5" w:rsidRDefault="00C17EA0" w:rsidP="00A41B5C">
            <w:pPr>
              <w:jc w:val="center"/>
              <w:rPr>
                <w:b/>
              </w:rPr>
            </w:pPr>
            <w:r w:rsidRPr="008B62E5">
              <w:rPr>
                <w:b/>
              </w:rPr>
              <w:t>1</w:t>
            </w:r>
          </w:p>
        </w:tc>
        <w:tc>
          <w:tcPr>
            <w:tcW w:w="1843" w:type="dxa"/>
          </w:tcPr>
          <w:p w:rsidR="00C17EA0" w:rsidRPr="008B62E5" w:rsidRDefault="00C17EA0" w:rsidP="00A41B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gridSpan w:val="2"/>
          </w:tcPr>
          <w:p w:rsidR="00C17EA0" w:rsidRPr="008B62E5" w:rsidRDefault="00C17EA0" w:rsidP="00A41B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2" w:type="dxa"/>
          </w:tcPr>
          <w:p w:rsidR="00C17EA0" w:rsidRPr="008B62E5" w:rsidRDefault="00C17EA0" w:rsidP="00A41B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7EA0" w:rsidRPr="004A3656" w:rsidTr="00A41B5C">
        <w:trPr>
          <w:trHeight w:val="135"/>
        </w:trPr>
        <w:tc>
          <w:tcPr>
            <w:tcW w:w="5242" w:type="dxa"/>
          </w:tcPr>
          <w:p w:rsidR="00C17EA0" w:rsidRDefault="00C17EA0" w:rsidP="00A41B5C">
            <w:pPr>
              <w:jc w:val="both"/>
            </w:pPr>
            <w:r>
              <w:t>Papier ksero A4 POLLUX klasa B+ gramatura 80G</w:t>
            </w:r>
          </w:p>
          <w:p w:rsidR="00C17EA0" w:rsidRPr="00985864" w:rsidRDefault="00C17EA0" w:rsidP="00A41B5C">
            <w:r>
              <w:t>jednostka sprzedaży: opakowanie 500 arkuszy A4</w:t>
            </w:r>
          </w:p>
        </w:tc>
        <w:tc>
          <w:tcPr>
            <w:tcW w:w="1843" w:type="dxa"/>
          </w:tcPr>
          <w:p w:rsidR="00C17EA0" w:rsidRPr="00985864" w:rsidRDefault="00C17EA0" w:rsidP="00A41B5C">
            <w:pPr>
              <w:jc w:val="center"/>
            </w:pPr>
          </w:p>
          <w:p w:rsidR="00C17EA0" w:rsidRPr="00985864" w:rsidRDefault="00C17EA0" w:rsidP="00A41B5C">
            <w:pPr>
              <w:jc w:val="center"/>
            </w:pPr>
            <w:r>
              <w:t>6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Pr="00985864" w:rsidRDefault="00C17EA0" w:rsidP="00A41B5C">
            <w:r w:rsidRPr="00D16780">
              <w:t>Długopis automatyczny SUPERFINE TOMA TO-069 niebieski</w:t>
            </w:r>
            <w:r>
              <w:t xml:space="preserve">, </w:t>
            </w:r>
            <w:r w:rsidRPr="00D16780">
              <w:t>grubość końcówki: 0,5 mm</w:t>
            </w:r>
            <w:r>
              <w:t xml:space="preserve">, </w:t>
            </w:r>
            <w:r w:rsidRPr="00D16780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1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Pr="00C17AE6" w:rsidRDefault="00C17EA0" w:rsidP="00A41B5C">
            <w:pPr>
              <w:jc w:val="both"/>
            </w:pPr>
            <w:r w:rsidRPr="0028592F">
              <w:t xml:space="preserve">Pióro kulkowe </w:t>
            </w:r>
            <w:r w:rsidRPr="00C17AE6">
              <w:t>PENTEL BL77 ENERGEL</w:t>
            </w:r>
            <w:r>
              <w:t>, kolor</w:t>
            </w:r>
            <w:r w:rsidRPr="00C17AE6">
              <w:t xml:space="preserve"> niebieski</w:t>
            </w:r>
          </w:p>
          <w:p w:rsidR="00C17EA0" w:rsidRPr="00C17AE6" w:rsidRDefault="00C17EA0" w:rsidP="00A41B5C">
            <w:pPr>
              <w:jc w:val="both"/>
            </w:pPr>
            <w:r w:rsidRPr="00C17AE6">
              <w:t>grubość końcówki: 0,7 mm</w:t>
            </w:r>
          </w:p>
          <w:p w:rsidR="00C17EA0" w:rsidRPr="00985864" w:rsidRDefault="00C17EA0" w:rsidP="00A41B5C">
            <w:pPr>
              <w:jc w:val="both"/>
            </w:pPr>
            <w:r w:rsidRPr="00C17AE6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pPr>
              <w:jc w:val="both"/>
            </w:pPr>
            <w:r>
              <w:t xml:space="preserve">Wkład </w:t>
            </w:r>
            <w:proofErr w:type="spellStart"/>
            <w:r>
              <w:t>Pentel</w:t>
            </w:r>
            <w:proofErr w:type="spellEnd"/>
            <w:r>
              <w:t xml:space="preserve"> </w:t>
            </w:r>
            <w:proofErr w:type="spellStart"/>
            <w:r>
              <w:t>EnerGel</w:t>
            </w:r>
            <w:proofErr w:type="spellEnd"/>
            <w:r>
              <w:t xml:space="preserve"> LR7-C (do BL57/BL77/BL107/BL117) </w:t>
            </w:r>
          </w:p>
          <w:p w:rsidR="00C17EA0" w:rsidRDefault="00C17EA0" w:rsidP="00A41B5C">
            <w:pPr>
              <w:jc w:val="both"/>
            </w:pPr>
            <w:r>
              <w:t>kolor niebieski</w:t>
            </w:r>
          </w:p>
          <w:p w:rsidR="00C17EA0" w:rsidRPr="0028592F" w:rsidRDefault="00C17EA0" w:rsidP="00A41B5C">
            <w:pPr>
              <w:jc w:val="both"/>
            </w:pPr>
            <w:r w:rsidRPr="00C17AE6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>
            <w:pPr>
              <w:jc w:val="center"/>
            </w:pPr>
          </w:p>
          <w:p w:rsidR="00C17EA0" w:rsidRDefault="00C17EA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Pr="000B26B2" w:rsidRDefault="00C17EA0" w:rsidP="00A41B5C">
            <w:r w:rsidRPr="000B26B2">
              <w:t>Długopis metalowy Lindo, niebieski</w:t>
            </w:r>
          </w:p>
          <w:p w:rsidR="00C17EA0" w:rsidRPr="000B26B2" w:rsidRDefault="00C17EA0" w:rsidP="00A41B5C">
            <w:r w:rsidRPr="000B26B2">
              <w:t>Rozmiar: 140 x 10 x 10 mm</w:t>
            </w:r>
          </w:p>
          <w:p w:rsidR="00C17EA0" w:rsidRPr="00985864" w:rsidRDefault="00C17EA0" w:rsidP="00A41B5C">
            <w:r w:rsidRPr="000B26B2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 w:rsidRPr="0034776D">
              <w:t>Długopis kulkowy SXN-101-07 niebieski</w:t>
            </w:r>
          </w:p>
          <w:p w:rsidR="00C17EA0" w:rsidRPr="000B26B2" w:rsidRDefault="00C17EA0" w:rsidP="00A41B5C">
            <w:r w:rsidRPr="00C17AE6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 xml:space="preserve">50 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 w:rsidRPr="0034776D">
              <w:t>Wkład SXR-71 UNI do długopisu SXN-101, niebieski, SXR-71</w:t>
            </w:r>
          </w:p>
          <w:p w:rsidR="00C17EA0" w:rsidRPr="0034776D" w:rsidRDefault="00C17EA0" w:rsidP="00A41B5C">
            <w:r w:rsidRPr="00C17AE6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Default="00C17EA0" w:rsidP="00A41B5C">
            <w:pPr>
              <w:jc w:val="center"/>
            </w:pPr>
            <w:r>
              <w:t>20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 w:rsidRPr="00B77175">
              <w:t>Pióro kulkowe UNI-</w:t>
            </w:r>
            <w:r>
              <w:t xml:space="preserve">BALL UB-150 Mitsubishi, kolor </w:t>
            </w:r>
            <w:proofErr w:type="spellStart"/>
            <w:r>
              <w:t>nirbieski</w:t>
            </w:r>
            <w:proofErr w:type="spellEnd"/>
          </w:p>
          <w:p w:rsidR="00C17EA0" w:rsidRPr="0034776D" w:rsidRDefault="00C17EA0" w:rsidP="00A41B5C">
            <w:r w:rsidRPr="00C17AE6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>
            <w:pPr>
              <w:jc w:val="center"/>
            </w:pPr>
          </w:p>
          <w:p w:rsidR="00C17EA0" w:rsidRDefault="00C17EA0" w:rsidP="00A41B5C">
            <w:pPr>
              <w:jc w:val="center"/>
            </w:pPr>
            <w:r>
              <w:t>3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rPr>
          <w:trHeight w:val="538"/>
        </w:trPr>
        <w:tc>
          <w:tcPr>
            <w:tcW w:w="5242" w:type="dxa"/>
          </w:tcPr>
          <w:p w:rsidR="00C17EA0" w:rsidRPr="00985864" w:rsidRDefault="00C17EA0" w:rsidP="00A41B5C">
            <w:r w:rsidRPr="000B26B2">
              <w:t>Ołówek STAEDTLER NORIS S120 HB</w:t>
            </w:r>
            <w:r>
              <w:t xml:space="preserve"> </w:t>
            </w:r>
            <w:r w:rsidRPr="000B26B2">
              <w:t>średnica grafitu: 2 mm</w:t>
            </w:r>
            <w:r>
              <w:t xml:space="preserve"> </w:t>
            </w:r>
            <w:r w:rsidRPr="000B26B2">
              <w:t>sześciokątny, drewniany, bez gumki</w:t>
            </w:r>
            <w:r>
              <w:t xml:space="preserve">, </w:t>
            </w:r>
            <w:r w:rsidRPr="000B26B2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1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  <w:lang w:val="en-US"/>
              </w:rPr>
            </w:pPr>
          </w:p>
        </w:tc>
      </w:tr>
      <w:tr w:rsidR="00C17EA0" w:rsidRPr="004A3656" w:rsidTr="00A41B5C">
        <w:trPr>
          <w:trHeight w:val="273"/>
        </w:trPr>
        <w:tc>
          <w:tcPr>
            <w:tcW w:w="5242" w:type="dxa"/>
          </w:tcPr>
          <w:p w:rsidR="00C17EA0" w:rsidRPr="000B26B2" w:rsidRDefault="00C17EA0" w:rsidP="00A41B5C">
            <w:r w:rsidRPr="000B26B2">
              <w:t xml:space="preserve">Marker permanentny HERLITZ </w:t>
            </w:r>
            <w:proofErr w:type="spellStart"/>
            <w:r w:rsidRPr="000B26B2">
              <w:t>Colli</w:t>
            </w:r>
            <w:proofErr w:type="spellEnd"/>
            <w:r w:rsidRPr="000B26B2">
              <w:t xml:space="preserve"> – Marker grubość kreski 1-4 mm</w:t>
            </w:r>
          </w:p>
          <w:p w:rsidR="00C17EA0" w:rsidRPr="00985864" w:rsidRDefault="00C17EA0" w:rsidP="00A41B5C">
            <w:r>
              <w:t xml:space="preserve">czarny, okrągły, </w:t>
            </w:r>
            <w:r w:rsidRPr="000B26B2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  <w:lang w:val="en-US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proofErr w:type="spellStart"/>
            <w:r>
              <w:t>Zakreślacz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Boss dostępny w 9 kolorach szerokość linii pisania</w:t>
            </w:r>
            <w:r w:rsidRPr="000B26B2">
              <w:t xml:space="preserve"> </w:t>
            </w:r>
          </w:p>
          <w:p w:rsidR="00C17EA0" w:rsidRPr="00963D1C" w:rsidRDefault="00C17EA0" w:rsidP="00A41B5C">
            <w:r>
              <w:t xml:space="preserve">od 2 do 5 mm, </w:t>
            </w:r>
            <w:r w:rsidRPr="000B26B2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8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Pr="007039FE" w:rsidRDefault="00C17EA0" w:rsidP="00A41B5C">
            <w:proofErr w:type="spellStart"/>
            <w:r w:rsidRPr="007039FE">
              <w:t>Ofertówka</w:t>
            </w:r>
            <w:proofErr w:type="spellEnd"/>
            <w:r w:rsidRPr="007039FE">
              <w:t xml:space="preserve"> „L” 0,15 A4</w:t>
            </w:r>
          </w:p>
          <w:p w:rsidR="00C17EA0" w:rsidRPr="00985864" w:rsidRDefault="00C17EA0" w:rsidP="00A41B5C">
            <w:r w:rsidRPr="007039FE">
              <w:t>zgrzana w literę L posiadająca boczną preformację</w:t>
            </w:r>
            <w:r>
              <w:t xml:space="preserve">, </w:t>
            </w:r>
            <w:r w:rsidRPr="007039FE">
              <w:t>jednostka sprzedaży: op. 25 szt.</w:t>
            </w:r>
          </w:p>
        </w:tc>
        <w:tc>
          <w:tcPr>
            <w:tcW w:w="1843" w:type="dxa"/>
          </w:tcPr>
          <w:p w:rsidR="00C17EA0" w:rsidRPr="00985864" w:rsidRDefault="00C17EA0" w:rsidP="00A41B5C">
            <w:pPr>
              <w:jc w:val="center"/>
            </w:pPr>
          </w:p>
          <w:p w:rsidR="00C17EA0" w:rsidRPr="00985864" w:rsidRDefault="00C17EA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 w:rsidRPr="00AE28F2">
              <w:t>Koszulki, obwoluty groszkowe 100 szt.</w:t>
            </w:r>
          </w:p>
          <w:p w:rsidR="00C17EA0" w:rsidRPr="007039FE" w:rsidRDefault="00C17EA0" w:rsidP="00A41B5C">
            <w:r>
              <w:t>format: A4, sposób otwierania: od góry</w:t>
            </w:r>
          </w:p>
        </w:tc>
        <w:tc>
          <w:tcPr>
            <w:tcW w:w="1843" w:type="dxa"/>
          </w:tcPr>
          <w:p w:rsidR="00C17EA0" w:rsidRPr="00985864" w:rsidRDefault="00C17EA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rPr>
          <w:trHeight w:val="596"/>
        </w:trPr>
        <w:tc>
          <w:tcPr>
            <w:tcW w:w="5242" w:type="dxa"/>
          </w:tcPr>
          <w:p w:rsidR="00C17EA0" w:rsidRPr="00AE28F2" w:rsidRDefault="00C17EA0" w:rsidP="00A41B5C">
            <w:r w:rsidRPr="00AE28F2">
              <w:t xml:space="preserve">Koszulki, obwoluty </w:t>
            </w:r>
            <w:r>
              <w:t>krystaliczne</w:t>
            </w:r>
            <w:r w:rsidRPr="00AE28F2">
              <w:t xml:space="preserve"> 100 szt.</w:t>
            </w:r>
          </w:p>
          <w:p w:rsidR="00C17EA0" w:rsidRPr="007039FE" w:rsidRDefault="00C17EA0" w:rsidP="00A41B5C">
            <w:r w:rsidRPr="00AE28F2">
              <w:t>format: A4, sposób otwierania: od góry</w:t>
            </w:r>
          </w:p>
        </w:tc>
        <w:tc>
          <w:tcPr>
            <w:tcW w:w="1843" w:type="dxa"/>
          </w:tcPr>
          <w:p w:rsidR="00C17EA0" w:rsidRPr="00985864" w:rsidRDefault="00C17EA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 w:rsidRPr="00F26324">
              <w:t xml:space="preserve">Folia </w:t>
            </w:r>
            <w:proofErr w:type="spellStart"/>
            <w:r w:rsidRPr="00F26324">
              <w:t>laminacyjna</w:t>
            </w:r>
            <w:proofErr w:type="spellEnd"/>
            <w:r w:rsidRPr="00F26324">
              <w:t xml:space="preserve"> do laminowania A4 80</w:t>
            </w:r>
            <w:r>
              <w:t xml:space="preserve"> </w:t>
            </w:r>
            <w:proofErr w:type="spellStart"/>
            <w:r w:rsidRPr="00F26324">
              <w:t>mic</w:t>
            </w:r>
            <w:proofErr w:type="spellEnd"/>
            <w:r w:rsidRPr="00F26324">
              <w:t xml:space="preserve"> </w:t>
            </w:r>
          </w:p>
          <w:p w:rsidR="00C17EA0" w:rsidRDefault="00C17EA0" w:rsidP="00A41B5C">
            <w:r>
              <w:t xml:space="preserve">Jednostka sprzedaży </w:t>
            </w:r>
            <w:r w:rsidRPr="00F26324">
              <w:t>100</w:t>
            </w:r>
            <w:r>
              <w:t xml:space="preserve"> </w:t>
            </w:r>
            <w:proofErr w:type="spellStart"/>
            <w:r w:rsidRPr="00F26324">
              <w:t>kpl</w:t>
            </w:r>
            <w:proofErr w:type="spellEnd"/>
            <w:r>
              <w:t>. (na 100 kartek)</w:t>
            </w:r>
          </w:p>
          <w:p w:rsidR="0034198E" w:rsidRPr="00AE28F2" w:rsidRDefault="0034198E" w:rsidP="00A41B5C"/>
        </w:tc>
        <w:tc>
          <w:tcPr>
            <w:tcW w:w="1843" w:type="dxa"/>
          </w:tcPr>
          <w:p w:rsidR="00C17EA0" w:rsidRDefault="00C17EA0" w:rsidP="00A41B5C">
            <w:pPr>
              <w:jc w:val="center"/>
            </w:pPr>
          </w:p>
          <w:p w:rsidR="00C17EA0" w:rsidRDefault="00C17EA0" w:rsidP="00A41B5C">
            <w:pPr>
              <w:jc w:val="center"/>
            </w:pPr>
            <w:r>
              <w:t>2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Default="00C17EA0" w:rsidP="00A41B5C">
            <w:r>
              <w:lastRenderedPageBreak/>
              <w:t xml:space="preserve">Folia </w:t>
            </w:r>
            <w:proofErr w:type="spellStart"/>
            <w:r>
              <w:t>laminacyjna</w:t>
            </w:r>
            <w:proofErr w:type="spellEnd"/>
            <w:r>
              <w:t xml:space="preserve"> do laminowania A5 80 </w:t>
            </w:r>
            <w:proofErr w:type="spellStart"/>
            <w:r>
              <w:t>mic</w:t>
            </w:r>
            <w:proofErr w:type="spellEnd"/>
            <w:r>
              <w:t xml:space="preserve"> </w:t>
            </w:r>
          </w:p>
          <w:p w:rsidR="00C17EA0" w:rsidRPr="00F26324" w:rsidRDefault="00C17EA0" w:rsidP="00A41B5C">
            <w:r>
              <w:t xml:space="preserve">Jednostka sprzedaży 100 </w:t>
            </w:r>
            <w:proofErr w:type="spellStart"/>
            <w:r>
              <w:t>kpl</w:t>
            </w:r>
            <w:proofErr w:type="spellEnd"/>
            <w:r>
              <w:t>. (na 100 kartek)</w:t>
            </w:r>
          </w:p>
        </w:tc>
        <w:tc>
          <w:tcPr>
            <w:tcW w:w="1843" w:type="dxa"/>
          </w:tcPr>
          <w:p w:rsidR="00C17EA0" w:rsidRDefault="00C17EA0" w:rsidP="00A41B5C">
            <w:pPr>
              <w:jc w:val="center"/>
            </w:pPr>
          </w:p>
          <w:p w:rsidR="00C17EA0" w:rsidRDefault="00C17EA0" w:rsidP="00A41B5C">
            <w:pPr>
              <w:jc w:val="center"/>
            </w:pPr>
            <w:r>
              <w:t>1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17EA0" w:rsidRPr="004A3656" w:rsidTr="00A41B5C">
        <w:tc>
          <w:tcPr>
            <w:tcW w:w="5242" w:type="dxa"/>
          </w:tcPr>
          <w:p w:rsidR="00C17EA0" w:rsidRPr="007039FE" w:rsidRDefault="00C17EA0" w:rsidP="00A41B5C">
            <w:r w:rsidRPr="007039FE">
              <w:t>Skoroszyt A4 PCV miękki</w:t>
            </w:r>
          </w:p>
          <w:p w:rsidR="00C17EA0" w:rsidRPr="007039FE" w:rsidRDefault="00C17EA0" w:rsidP="00A41B5C">
            <w:r w:rsidRPr="007039FE">
              <w:t>przednia strona przeźroczysta</w:t>
            </w:r>
          </w:p>
          <w:p w:rsidR="00C17EA0" w:rsidRPr="00985864" w:rsidRDefault="00C17EA0" w:rsidP="00A41B5C">
            <w:r w:rsidRPr="007039FE">
              <w:t>grzbiet umożliwiający wpięcie całego skoroszytu do segregatora</w:t>
            </w:r>
            <w:r>
              <w:t xml:space="preserve"> </w:t>
            </w:r>
            <w:r w:rsidRPr="007039FE">
              <w:t>jednostka sprzedaży: 1 sztuka</w:t>
            </w:r>
          </w:p>
        </w:tc>
        <w:tc>
          <w:tcPr>
            <w:tcW w:w="1843" w:type="dxa"/>
          </w:tcPr>
          <w:p w:rsidR="00C17EA0" w:rsidRDefault="00C17EA0" w:rsidP="00A41B5C"/>
          <w:p w:rsidR="00C17EA0" w:rsidRPr="00985864" w:rsidRDefault="00C17EA0" w:rsidP="00A41B5C">
            <w:pPr>
              <w:jc w:val="center"/>
            </w:pPr>
            <w:r>
              <w:t>400</w:t>
            </w:r>
          </w:p>
        </w:tc>
        <w:tc>
          <w:tcPr>
            <w:tcW w:w="1845" w:type="dxa"/>
            <w:gridSpan w:val="2"/>
          </w:tcPr>
          <w:p w:rsidR="00C17EA0" w:rsidRPr="00985864" w:rsidRDefault="00C17EA0" w:rsidP="00A41B5C"/>
        </w:tc>
        <w:tc>
          <w:tcPr>
            <w:tcW w:w="1562" w:type="dxa"/>
          </w:tcPr>
          <w:p w:rsidR="00C17EA0" w:rsidRPr="004A3656" w:rsidRDefault="00C17EA0" w:rsidP="00A41B5C">
            <w:pPr>
              <w:rPr>
                <w:sz w:val="22"/>
              </w:rPr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 xml:space="preserve">Segregator A4/80 </w:t>
            </w:r>
            <w:proofErr w:type="spellStart"/>
            <w:r w:rsidRPr="00401B24">
              <w:rPr>
                <w:bCs/>
              </w:rPr>
              <w:t>Herlitz</w:t>
            </w:r>
            <w:proofErr w:type="spellEnd"/>
            <w:r w:rsidRPr="00401B24">
              <w:rPr>
                <w:bCs/>
              </w:rPr>
              <w:t xml:space="preserve"> Q-file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wyposażon</w:t>
            </w:r>
            <w:r>
              <w:rPr>
                <w:bCs/>
              </w:rPr>
              <w:t>y</w:t>
            </w:r>
            <w:r w:rsidRPr="00401B24">
              <w:rPr>
                <w:bCs/>
              </w:rPr>
              <w:t xml:space="preserve"> w klasyczny mechanizm dźwigniowy i listwę zaciskową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grzbiet 80 mm, wymienna etykieta grzbietowa</w:t>
            </w:r>
            <w:r>
              <w:rPr>
                <w:bCs/>
              </w:rPr>
              <w:t xml:space="preserve">, </w:t>
            </w:r>
            <w:r w:rsidRPr="00401B24">
              <w:rPr>
                <w:bCs/>
              </w:rPr>
              <w:t>jednostka sprzedaży: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rPr>
                <w:lang w:val="en-US"/>
              </w:rPr>
            </w:pPr>
          </w:p>
          <w:p w:rsidR="00CB5330" w:rsidRPr="00985864" w:rsidRDefault="00CB5330" w:rsidP="00A41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985864" w:rsidRDefault="00CB5330" w:rsidP="00A41B5C">
            <w:pPr>
              <w:rPr>
                <w:bCs/>
                <w:lang w:val="en-US"/>
              </w:rPr>
            </w:pPr>
            <w:r w:rsidRPr="00401B24">
              <w:rPr>
                <w:bCs/>
              </w:rPr>
              <w:t>Segregator A4/</w:t>
            </w:r>
            <w:r>
              <w:rPr>
                <w:bCs/>
              </w:rPr>
              <w:t>5</w:t>
            </w:r>
            <w:r w:rsidRPr="00401B24">
              <w:rPr>
                <w:bCs/>
              </w:rPr>
              <w:t xml:space="preserve">0 </w:t>
            </w:r>
            <w:proofErr w:type="spellStart"/>
            <w:r w:rsidRPr="00401B24">
              <w:rPr>
                <w:bCs/>
              </w:rPr>
              <w:t>Herlitz</w:t>
            </w:r>
            <w:proofErr w:type="spellEnd"/>
            <w:r w:rsidRPr="00401B24">
              <w:rPr>
                <w:bCs/>
              </w:rPr>
              <w:t xml:space="preserve"> Q-file, wyposażony w klasyczny mechanizm dźwigniowy i listwę zaciskową, grzbiet </w:t>
            </w:r>
            <w:r>
              <w:rPr>
                <w:bCs/>
              </w:rPr>
              <w:t>5</w:t>
            </w:r>
            <w:r w:rsidRPr="00401B24">
              <w:rPr>
                <w:bCs/>
              </w:rPr>
              <w:t>0 mm, wymienna etykieta grzbietowa, jednostka sprzedaży: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rPr>
                <w:lang w:val="en-US"/>
              </w:rPr>
            </w:pPr>
          </w:p>
          <w:p w:rsidR="00CB5330" w:rsidRPr="00985864" w:rsidRDefault="00CB5330" w:rsidP="00A41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Teczka z gumką A4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wykonana ze sztywnego kartonu</w:t>
            </w:r>
            <w:r>
              <w:rPr>
                <w:bCs/>
              </w:rPr>
              <w:t xml:space="preserve"> </w:t>
            </w:r>
            <w:r w:rsidRPr="00401B24">
              <w:rPr>
                <w:bCs/>
              </w:rPr>
              <w:t>wyposażona w 3 zakładki zapobiegające wysypywaniu się zawartości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Pr="00985864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</w:p>
          <w:p w:rsidR="00CB5330" w:rsidRPr="00985864" w:rsidRDefault="00CB5330" w:rsidP="00A41B5C">
            <w:pPr>
              <w:jc w:val="center"/>
            </w:pPr>
            <w:r>
              <w:t>2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D0703C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 xml:space="preserve">Teczka </w:t>
            </w:r>
            <w:r>
              <w:rPr>
                <w:bCs/>
              </w:rPr>
              <w:t xml:space="preserve">wiązana </w:t>
            </w:r>
            <w:r w:rsidRPr="00D0703C">
              <w:rPr>
                <w:bCs/>
              </w:rPr>
              <w:t>A4</w:t>
            </w:r>
            <w:r>
              <w:rPr>
                <w:bCs/>
              </w:rPr>
              <w:t xml:space="preserve"> biała</w:t>
            </w:r>
          </w:p>
          <w:p w:rsidR="00CB5330" w:rsidRPr="00D0703C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>wykonana ze sztywnego kartonu wyposażona w 3 zakładki zapobiegające wysypywaniu się zawartości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</w:p>
          <w:p w:rsidR="00CB5330" w:rsidRPr="00985864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proofErr w:type="spellStart"/>
            <w:r w:rsidRPr="007629C7">
              <w:rPr>
                <w:bCs/>
              </w:rPr>
              <w:t>Fastykuła</w:t>
            </w:r>
            <w:proofErr w:type="spellEnd"/>
            <w:r w:rsidRPr="007629C7">
              <w:rPr>
                <w:bCs/>
              </w:rPr>
              <w:t xml:space="preserve"> z tektury litej A4</w:t>
            </w:r>
            <w:r>
              <w:rPr>
                <w:bCs/>
              </w:rPr>
              <w:t xml:space="preserve"> (teczka do archiwizacji)</w:t>
            </w:r>
          </w:p>
          <w:p w:rsidR="00CB5330" w:rsidRDefault="00CB5330" w:rsidP="00A41B5C">
            <w:pPr>
              <w:rPr>
                <w:bCs/>
              </w:rPr>
            </w:pPr>
            <w:r w:rsidRPr="00680989">
              <w:rPr>
                <w:bCs/>
              </w:rPr>
              <w:t>wymiar tasiemki: szerokość 5 mm, długość 100 mm;</w:t>
            </w:r>
          </w:p>
          <w:p w:rsidR="00CB5330" w:rsidRPr="00D0703C" w:rsidRDefault="00CB5330" w:rsidP="00A41B5C">
            <w:pPr>
              <w:rPr>
                <w:bCs/>
              </w:rPr>
            </w:pPr>
            <w:r w:rsidRPr="007629C7">
              <w:rPr>
                <w:bCs/>
              </w:rPr>
              <w:t>jednostka sprzedaży opakowanie 25 szt.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Notes samoprzylepny 76x76 mm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bloczek 100 kartkowy</w:t>
            </w:r>
          </w:p>
          <w:p w:rsidR="00CB5330" w:rsidRPr="0098586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kolor karteczek: żółty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Pr="00985864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401B24" w:rsidRDefault="00704841" w:rsidP="00A41B5C">
            <w:pPr>
              <w:rPr>
                <w:bCs/>
              </w:rPr>
            </w:pPr>
            <w:r>
              <w:rPr>
                <w:bCs/>
              </w:rPr>
              <w:t>K</w:t>
            </w:r>
            <w:r w:rsidR="00CB5330" w:rsidRPr="00401B24">
              <w:rPr>
                <w:bCs/>
              </w:rPr>
              <w:t>arteczki białe 89x89x89mm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kostka nieklejona w pudełku plastikowym</w:t>
            </w:r>
          </w:p>
          <w:p w:rsidR="00CB5330" w:rsidRPr="00985864" w:rsidRDefault="00CB5330" w:rsidP="00A41B5C">
            <w:pPr>
              <w:rPr>
                <w:bCs/>
              </w:rPr>
            </w:pPr>
            <w:r w:rsidRPr="00401B24">
              <w:rPr>
                <w:bCs/>
              </w:rPr>
              <w:t>ilość karteczek: 700 +/- 3%</w:t>
            </w:r>
          </w:p>
        </w:tc>
        <w:tc>
          <w:tcPr>
            <w:tcW w:w="1843" w:type="dxa"/>
          </w:tcPr>
          <w:p w:rsidR="00CB5330" w:rsidRPr="00985864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</w:p>
          <w:p w:rsidR="00CB5330" w:rsidRPr="00985864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401B24" w:rsidRDefault="00704841" w:rsidP="00A41B5C">
            <w:pPr>
              <w:rPr>
                <w:bCs/>
              </w:rPr>
            </w:pPr>
            <w:r>
              <w:rPr>
                <w:bCs/>
              </w:rPr>
              <w:t>K</w:t>
            </w:r>
            <w:r w:rsidR="00CB5330" w:rsidRPr="00401B24">
              <w:rPr>
                <w:bCs/>
              </w:rPr>
              <w:t>arteczki kolorowe 89x89x89mm</w:t>
            </w:r>
            <w:r w:rsidR="00CB5330">
              <w:rPr>
                <w:bCs/>
              </w:rPr>
              <w:t xml:space="preserve">, kostka nieklejona w pudełku </w:t>
            </w:r>
            <w:r w:rsidR="00CB5330" w:rsidRPr="00401B24">
              <w:rPr>
                <w:bCs/>
              </w:rPr>
              <w:t>plastikowym</w:t>
            </w:r>
            <w:r w:rsidR="00CB5330">
              <w:rPr>
                <w:bCs/>
              </w:rPr>
              <w:t xml:space="preserve">, </w:t>
            </w:r>
            <w:r w:rsidR="00CB5330" w:rsidRPr="00401B24">
              <w:rPr>
                <w:bCs/>
              </w:rPr>
              <w:t>ilość karteczek: 700 +/- 3%</w:t>
            </w:r>
            <w:r w:rsidR="00CB5330">
              <w:rPr>
                <w:bCs/>
              </w:rPr>
              <w:t xml:space="preserve">, 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Pr="00985864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r w:rsidRPr="00680989">
              <w:rPr>
                <w:bCs/>
              </w:rPr>
              <w:t>Znaczniki samoprzylepne</w:t>
            </w:r>
            <w:r>
              <w:rPr>
                <w:bCs/>
              </w:rPr>
              <w:t xml:space="preserve"> (zakładki indeksujące)</w:t>
            </w:r>
            <w:r w:rsidRPr="00680989">
              <w:rPr>
                <w:bCs/>
              </w:rPr>
              <w:t xml:space="preserve"> 20x50 mm</w:t>
            </w:r>
          </w:p>
          <w:p w:rsidR="00CB5330" w:rsidRPr="00401B24" w:rsidRDefault="00CB5330" w:rsidP="00A41B5C">
            <w:pPr>
              <w:rPr>
                <w:bCs/>
              </w:rPr>
            </w:pPr>
            <w:proofErr w:type="spellStart"/>
            <w:r w:rsidRPr="00680989">
              <w:rPr>
                <w:bCs/>
              </w:rPr>
              <w:t>miks</w:t>
            </w:r>
            <w:proofErr w:type="spellEnd"/>
            <w:r w:rsidRPr="00680989">
              <w:rPr>
                <w:bCs/>
              </w:rPr>
              <w:t xml:space="preserve"> 4 kolorów po 40 kartek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7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704841" w:rsidP="00A41B5C">
            <w:pPr>
              <w:rPr>
                <w:bCs/>
              </w:rPr>
            </w:pPr>
            <w:r>
              <w:rPr>
                <w:bCs/>
              </w:rPr>
              <w:t>P</w:t>
            </w:r>
            <w:bookmarkStart w:id="0" w:name="_GoBack"/>
            <w:bookmarkEnd w:id="0"/>
            <w:r w:rsidR="00CB5330" w:rsidRPr="00C358A4">
              <w:rPr>
                <w:bCs/>
              </w:rPr>
              <w:t>rzekładki do segregatora 1/3 A4</w:t>
            </w:r>
            <w:r w:rsidR="00CB5330">
              <w:rPr>
                <w:bCs/>
              </w:rPr>
              <w:t>, różnokolorowe,</w:t>
            </w:r>
            <w:r w:rsidR="00CB5330" w:rsidRPr="00C358A4">
              <w:rPr>
                <w:bCs/>
              </w:rPr>
              <w:t xml:space="preserve"> kartonowe </w:t>
            </w:r>
          </w:p>
          <w:p w:rsidR="00CB5330" w:rsidRPr="00680989" w:rsidRDefault="00CB5330" w:rsidP="00A41B5C">
            <w:pPr>
              <w:rPr>
                <w:bCs/>
              </w:rPr>
            </w:pPr>
            <w:r w:rsidRPr="00C358A4">
              <w:rPr>
                <w:bCs/>
              </w:rPr>
              <w:t>jednostka sprzedaży op.100 szt.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r w:rsidRPr="00643486">
              <w:rPr>
                <w:bCs/>
              </w:rPr>
              <w:t xml:space="preserve">Korektor w taśmie </w:t>
            </w:r>
            <w:proofErr w:type="spellStart"/>
            <w:r w:rsidRPr="00643486">
              <w:rPr>
                <w:bCs/>
              </w:rPr>
              <w:t>Penword</w:t>
            </w:r>
            <w:proofErr w:type="spellEnd"/>
            <w:r w:rsidRPr="00643486">
              <w:rPr>
                <w:bCs/>
              </w:rPr>
              <w:t xml:space="preserve">  CP-8628 </w:t>
            </w:r>
          </w:p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 xml:space="preserve">taśma: </w:t>
            </w:r>
            <w:r w:rsidRPr="00643486">
              <w:rPr>
                <w:bCs/>
              </w:rPr>
              <w:t>12mx5mm</w:t>
            </w:r>
          </w:p>
          <w:p w:rsidR="00CB5330" w:rsidRPr="00401B24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r w:rsidRPr="00643486">
              <w:rPr>
                <w:bCs/>
              </w:rPr>
              <w:t xml:space="preserve">Klej w sztyfcie 35 g. </w:t>
            </w:r>
            <w:proofErr w:type="spellStart"/>
            <w:r w:rsidRPr="00643486">
              <w:rPr>
                <w:bCs/>
              </w:rPr>
              <w:t>Glue</w:t>
            </w:r>
            <w:proofErr w:type="spellEnd"/>
            <w:r w:rsidRPr="00643486">
              <w:rPr>
                <w:bCs/>
              </w:rPr>
              <w:t xml:space="preserve"> </w:t>
            </w:r>
            <w:proofErr w:type="spellStart"/>
            <w:r w:rsidRPr="00643486">
              <w:rPr>
                <w:bCs/>
              </w:rPr>
              <w:t>Stick</w:t>
            </w:r>
            <w:proofErr w:type="spellEnd"/>
            <w:r w:rsidRPr="00643486">
              <w:rPr>
                <w:bCs/>
              </w:rPr>
              <w:t xml:space="preserve"> Amos</w:t>
            </w:r>
          </w:p>
          <w:p w:rsidR="00CB5330" w:rsidRPr="00643486" w:rsidRDefault="00CB5330" w:rsidP="00A41B5C">
            <w:pPr>
              <w:rPr>
                <w:bCs/>
              </w:rPr>
            </w:pPr>
            <w:r w:rsidRPr="00643486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r w:rsidRPr="00377960">
              <w:rPr>
                <w:bCs/>
              </w:rPr>
              <w:t>Linijka plastikowa 20cm</w:t>
            </w:r>
          </w:p>
          <w:p w:rsidR="00CB5330" w:rsidRPr="00643486" w:rsidRDefault="00CB5330" w:rsidP="00A41B5C">
            <w:pPr>
              <w:rPr>
                <w:bCs/>
              </w:rPr>
            </w:pPr>
            <w:r w:rsidRPr="00377960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1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Zszywacz Novus B3 FC</w:t>
            </w:r>
          </w:p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możliwość zszycia do 30 kartek</w:t>
            </w:r>
            <w:r>
              <w:rPr>
                <w:bCs/>
              </w:rPr>
              <w:t xml:space="preserve">, </w:t>
            </w:r>
            <w:r w:rsidRPr="00ED77F0">
              <w:rPr>
                <w:bCs/>
              </w:rPr>
              <w:t>rodzaj zszywek: 24/6 lub 26/6</w:t>
            </w:r>
            <w:r>
              <w:rPr>
                <w:bCs/>
              </w:rPr>
              <w:t xml:space="preserve">, </w:t>
            </w:r>
            <w:r w:rsidRPr="00ED77F0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2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Dziurkacz Novus B225</w:t>
            </w:r>
          </w:p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możliwość dziurkowania: do 25 arkuszy papieru (80 g/m2)</w:t>
            </w:r>
          </w:p>
          <w:p w:rsidR="00CB5330" w:rsidRPr="00ED77F0" w:rsidRDefault="00CB5330" w:rsidP="00A41B5C">
            <w:pPr>
              <w:rPr>
                <w:bCs/>
              </w:rPr>
            </w:pPr>
            <w:r w:rsidRPr="00ED77F0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1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213450" w:rsidRDefault="00CB5330" w:rsidP="00A41B5C">
            <w:pPr>
              <w:rPr>
                <w:bCs/>
              </w:rPr>
            </w:pPr>
            <w:r w:rsidRPr="00213450">
              <w:rPr>
                <w:bCs/>
              </w:rPr>
              <w:t>Spinacze biurowe 28 mm</w:t>
            </w:r>
          </w:p>
          <w:p w:rsidR="00CB5330" w:rsidRPr="00ED77F0" w:rsidRDefault="00CB5330" w:rsidP="00A41B5C">
            <w:pPr>
              <w:rPr>
                <w:bCs/>
              </w:rPr>
            </w:pPr>
            <w:r w:rsidRPr="00213450">
              <w:rPr>
                <w:bCs/>
              </w:rPr>
              <w:t>jednostka sprzedaży opakowanie 100 szt.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Default="00CB5330" w:rsidP="00A41B5C">
            <w:pPr>
              <w:rPr>
                <w:bCs/>
              </w:rPr>
            </w:pPr>
            <w:r w:rsidRPr="00C358A4">
              <w:rPr>
                <w:bCs/>
              </w:rPr>
              <w:t xml:space="preserve">Zszywki </w:t>
            </w:r>
            <w:r>
              <w:rPr>
                <w:bCs/>
              </w:rPr>
              <w:t xml:space="preserve">biurowe rozmiar </w:t>
            </w:r>
            <w:r w:rsidRPr="00C358A4">
              <w:rPr>
                <w:bCs/>
              </w:rPr>
              <w:t xml:space="preserve">24/6 </w:t>
            </w:r>
          </w:p>
          <w:p w:rsidR="00CB5330" w:rsidRPr="00213450" w:rsidRDefault="00CB5330" w:rsidP="00A41B5C">
            <w:pPr>
              <w:rPr>
                <w:bCs/>
              </w:rPr>
            </w:pPr>
            <w:r w:rsidRPr="00702214">
              <w:rPr>
                <w:bCs/>
              </w:rPr>
              <w:t xml:space="preserve">jednostka sprzedaży </w:t>
            </w:r>
            <w:r>
              <w:rPr>
                <w:bCs/>
              </w:rPr>
              <w:t>opakowanie 1000 sztuk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D0703C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 xml:space="preserve">Płyta </w:t>
            </w:r>
            <w:proofErr w:type="spellStart"/>
            <w:r w:rsidRPr="00D0703C">
              <w:rPr>
                <w:bCs/>
              </w:rPr>
              <w:t>Shivaki</w:t>
            </w:r>
            <w:proofErr w:type="spellEnd"/>
            <w:r w:rsidRPr="00D0703C">
              <w:rPr>
                <w:bCs/>
              </w:rPr>
              <w:t xml:space="preserve"> CD-R 700MB w kopercie</w:t>
            </w:r>
          </w:p>
          <w:p w:rsidR="00CB5330" w:rsidRPr="00213450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2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D0703C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 xml:space="preserve">Płyta </w:t>
            </w:r>
            <w:proofErr w:type="spellStart"/>
            <w:r w:rsidRPr="00D0703C">
              <w:rPr>
                <w:bCs/>
              </w:rPr>
              <w:t>Shivaki</w:t>
            </w:r>
            <w:proofErr w:type="spellEnd"/>
            <w:r w:rsidRPr="00D0703C">
              <w:rPr>
                <w:bCs/>
              </w:rPr>
              <w:t xml:space="preserve"> DVD-R 4,7GB w kopercie</w:t>
            </w:r>
          </w:p>
          <w:p w:rsidR="00CB5330" w:rsidRPr="00D0703C" w:rsidRDefault="00CB5330" w:rsidP="00A41B5C">
            <w:pPr>
              <w:rPr>
                <w:bCs/>
              </w:rPr>
            </w:pPr>
            <w:r w:rsidRPr="00D0703C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D0703C" w:rsidRDefault="00CB5330" w:rsidP="00A41B5C">
            <w:pPr>
              <w:rPr>
                <w:bCs/>
              </w:rPr>
            </w:pPr>
            <w:r w:rsidRPr="006E13F1">
              <w:rPr>
                <w:bCs/>
              </w:rPr>
              <w:t>Bateria Alkaliczna Panasonic AA LR6</w:t>
            </w:r>
            <w:r>
              <w:rPr>
                <w:bCs/>
              </w:rPr>
              <w:t xml:space="preserve"> </w:t>
            </w:r>
            <w:r w:rsidRPr="006E13F1">
              <w:rPr>
                <w:bCs/>
              </w:rPr>
              <w:t>jednostka sprzedaży opakowanie 4 sztuki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10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6E13F1" w:rsidRDefault="00CB5330" w:rsidP="00A41B5C">
            <w:pPr>
              <w:rPr>
                <w:bCs/>
              </w:rPr>
            </w:pPr>
            <w:r w:rsidRPr="002B1F7D">
              <w:rPr>
                <w:bCs/>
              </w:rPr>
              <w:t>Bateria Alkaliczna Panasonic AAA LR03</w:t>
            </w:r>
            <w:r>
              <w:rPr>
                <w:bCs/>
              </w:rPr>
              <w:t xml:space="preserve"> </w:t>
            </w:r>
            <w:r w:rsidRPr="002B1F7D">
              <w:rPr>
                <w:bCs/>
              </w:rPr>
              <w:t>jednostka sprzedaży opakowanie 4 sztuki</w:t>
            </w:r>
          </w:p>
        </w:tc>
        <w:tc>
          <w:tcPr>
            <w:tcW w:w="1843" w:type="dxa"/>
          </w:tcPr>
          <w:p w:rsidR="00CB5330" w:rsidRDefault="00CB5330" w:rsidP="00A41B5C">
            <w:pPr>
              <w:jc w:val="center"/>
            </w:pPr>
          </w:p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6C4530" w:rsidRDefault="00CB5330" w:rsidP="00A41B5C">
            <w:pPr>
              <w:rPr>
                <w:bCs/>
              </w:rPr>
            </w:pPr>
            <w:r w:rsidRPr="006C4530">
              <w:rPr>
                <w:bCs/>
              </w:rPr>
              <w:t>Koperta biała C6</w:t>
            </w:r>
            <w:r>
              <w:rPr>
                <w:bCs/>
              </w:rPr>
              <w:t xml:space="preserve"> </w:t>
            </w:r>
            <w:r w:rsidRPr="006C4530">
              <w:rPr>
                <w:bCs/>
              </w:rPr>
              <w:t>samozamykająca, z paskiem HK, po długim boku</w:t>
            </w:r>
          </w:p>
          <w:p w:rsidR="00CB5330" w:rsidRPr="002B1F7D" w:rsidRDefault="00CB5330" w:rsidP="00A41B5C">
            <w:pPr>
              <w:rPr>
                <w:bCs/>
              </w:rPr>
            </w:pPr>
            <w:r w:rsidRPr="006C4530">
              <w:rPr>
                <w:bCs/>
              </w:rPr>
              <w:lastRenderedPageBreak/>
              <w:t>jednostka sprzedaży opakowanie</w:t>
            </w:r>
            <w:r>
              <w:rPr>
                <w:bCs/>
              </w:rPr>
              <w:t xml:space="preserve"> 5</w:t>
            </w:r>
            <w:r w:rsidRPr="006C453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6C4530">
              <w:rPr>
                <w:bCs/>
              </w:rPr>
              <w:t xml:space="preserve"> sztuk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30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62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6B6F10" w:rsidRDefault="00CB5330" w:rsidP="00A41B5C">
            <w:pPr>
              <w:rPr>
                <w:bCs/>
              </w:rPr>
            </w:pPr>
            <w:r w:rsidRPr="006B6F10">
              <w:rPr>
                <w:bCs/>
              </w:rPr>
              <w:t>Koperta biała C4</w:t>
            </w:r>
          </w:p>
          <w:p w:rsidR="00CB5330" w:rsidRPr="006B6F10" w:rsidRDefault="00CB5330" w:rsidP="00A41B5C">
            <w:pPr>
              <w:rPr>
                <w:bCs/>
              </w:rPr>
            </w:pPr>
            <w:r w:rsidRPr="006B6F10">
              <w:rPr>
                <w:bCs/>
              </w:rPr>
              <w:t>samozamykająca, z paskiem HK, po krótkim boku</w:t>
            </w:r>
          </w:p>
          <w:p w:rsidR="00CB5330" w:rsidRPr="006C4530" w:rsidRDefault="00CB5330" w:rsidP="00A41B5C">
            <w:pPr>
              <w:rPr>
                <w:bCs/>
              </w:rPr>
            </w:pPr>
            <w:r w:rsidRPr="006B6F10">
              <w:rPr>
                <w:bCs/>
              </w:rPr>
              <w:t xml:space="preserve">jednostka sprzedaży opakowanie </w:t>
            </w:r>
            <w:r>
              <w:rPr>
                <w:bCs/>
              </w:rPr>
              <w:t>5</w:t>
            </w:r>
            <w:r w:rsidRPr="006B6F10">
              <w:rPr>
                <w:bCs/>
              </w:rPr>
              <w:t>00 sztuk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30</w:t>
            </w:r>
          </w:p>
        </w:tc>
        <w:tc>
          <w:tcPr>
            <w:tcW w:w="1830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6B6F10" w:rsidRDefault="00CB5330" w:rsidP="00A41B5C">
            <w:pPr>
              <w:rPr>
                <w:bCs/>
              </w:rPr>
            </w:pPr>
            <w:r w:rsidRPr="006B6F10">
              <w:rPr>
                <w:bCs/>
              </w:rPr>
              <w:t>Koperta ochronna biała 260x350 G17</w:t>
            </w:r>
            <w:r>
              <w:rPr>
                <w:bCs/>
              </w:rPr>
              <w:t xml:space="preserve"> </w:t>
            </w:r>
            <w:r w:rsidRPr="006B6F10">
              <w:rPr>
                <w:bCs/>
              </w:rPr>
              <w:t>samozamykająca, z paskiem HK, po krótkim boku</w:t>
            </w:r>
          </w:p>
          <w:p w:rsidR="00CB5330" w:rsidRPr="006B6F10" w:rsidRDefault="00CB5330" w:rsidP="00A41B5C">
            <w:pPr>
              <w:rPr>
                <w:bCs/>
              </w:rPr>
            </w:pPr>
            <w:r w:rsidRPr="006B6F10">
              <w:rPr>
                <w:bCs/>
              </w:rPr>
              <w:t>jednostka sprzedaży opakowanie 100 sztuk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185384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Koperta ochronna biała 200x275 D14</w:t>
            </w:r>
            <w:r>
              <w:rPr>
                <w:bCs/>
              </w:rPr>
              <w:t xml:space="preserve">  </w:t>
            </w:r>
            <w:r w:rsidRPr="00185384">
              <w:rPr>
                <w:bCs/>
              </w:rPr>
              <w:t>samozamykająca, z paskiem HK, po krótkim boku</w:t>
            </w:r>
          </w:p>
          <w:p w:rsidR="00CB5330" w:rsidRPr="006B6F10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jednostka sprzedaży opakowanie 100 sztuk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185384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Zeszyt w kratkę</w:t>
            </w:r>
            <w:r>
              <w:rPr>
                <w:bCs/>
              </w:rPr>
              <w:t>, A5, miękka oprawa, 60 kartek</w:t>
            </w:r>
          </w:p>
          <w:p w:rsidR="00CB5330" w:rsidRPr="00185384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30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CB5330" w:rsidRPr="00985864" w:rsidTr="00A41B5C">
        <w:trPr>
          <w:trHeight w:val="412"/>
        </w:trPr>
        <w:tc>
          <w:tcPr>
            <w:tcW w:w="5242" w:type="dxa"/>
          </w:tcPr>
          <w:p w:rsidR="00CB5330" w:rsidRPr="00185384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Zeszyt w kratkę</w:t>
            </w:r>
            <w:r>
              <w:rPr>
                <w:bCs/>
              </w:rPr>
              <w:t>, A4</w:t>
            </w:r>
            <w:r w:rsidRPr="00185384">
              <w:rPr>
                <w:bCs/>
              </w:rPr>
              <w:t xml:space="preserve">, miękka oprawa, </w:t>
            </w:r>
            <w:r>
              <w:rPr>
                <w:bCs/>
              </w:rPr>
              <w:t>96</w:t>
            </w:r>
            <w:r w:rsidRPr="00185384">
              <w:rPr>
                <w:bCs/>
              </w:rPr>
              <w:t xml:space="preserve"> kartek</w:t>
            </w:r>
          </w:p>
          <w:p w:rsidR="00CB5330" w:rsidRPr="00185384" w:rsidRDefault="00CB5330" w:rsidP="00A41B5C">
            <w:pPr>
              <w:rPr>
                <w:bCs/>
              </w:rPr>
            </w:pPr>
            <w:r w:rsidRPr="00185384">
              <w:rPr>
                <w:bCs/>
              </w:rPr>
              <w:t>jednostka sprzedaży 1 sztuka</w:t>
            </w:r>
          </w:p>
        </w:tc>
        <w:tc>
          <w:tcPr>
            <w:tcW w:w="1843" w:type="dxa"/>
          </w:tcPr>
          <w:p w:rsidR="00CB5330" w:rsidRDefault="00CB5330" w:rsidP="00A41B5C"/>
          <w:p w:rsidR="00CB5330" w:rsidRDefault="00CB5330" w:rsidP="00A41B5C">
            <w:pPr>
              <w:jc w:val="center"/>
            </w:pPr>
            <w:r>
              <w:t>50</w:t>
            </w:r>
          </w:p>
        </w:tc>
        <w:tc>
          <w:tcPr>
            <w:tcW w:w="1830" w:type="dxa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B5330" w:rsidRPr="00985864" w:rsidRDefault="00CB5330" w:rsidP="00A41B5C">
            <w:pPr>
              <w:spacing w:after="200" w:line="276" w:lineRule="auto"/>
            </w:pPr>
          </w:p>
        </w:tc>
      </w:tr>
      <w:tr w:rsidR="00A41B5C" w:rsidTr="00A41B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8910" w:type="dxa"/>
            <w:gridSpan w:val="3"/>
          </w:tcPr>
          <w:p w:rsidR="00A41B5C" w:rsidRDefault="00A41B5C" w:rsidP="00A41B5C">
            <w:pPr>
              <w:tabs>
                <w:tab w:val="left" w:pos="1701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A41B5C" w:rsidRPr="00A41B5C" w:rsidRDefault="00A41B5C" w:rsidP="00A41B5C">
            <w:pPr>
              <w:tabs>
                <w:tab w:val="left" w:pos="1701"/>
              </w:tabs>
              <w:ind w:left="426"/>
              <w:jc w:val="center"/>
              <w:rPr>
                <w:b/>
                <w:sz w:val="32"/>
                <w:szCs w:val="24"/>
              </w:rPr>
            </w:pPr>
            <w:r w:rsidRPr="00A41B5C">
              <w:rPr>
                <w:b/>
                <w:sz w:val="32"/>
                <w:szCs w:val="24"/>
              </w:rPr>
              <w:t>Suma</w:t>
            </w:r>
          </w:p>
          <w:p w:rsidR="00A41B5C" w:rsidRDefault="00A41B5C" w:rsidP="00A41B5C">
            <w:pPr>
              <w:spacing w:line="276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:rsidR="00A41B5C" w:rsidRDefault="00A41B5C">
            <w:pPr>
              <w:spacing w:after="200" w:line="276" w:lineRule="auto"/>
              <w:rPr>
                <w:sz w:val="24"/>
                <w:szCs w:val="24"/>
              </w:rPr>
            </w:pPr>
          </w:p>
          <w:p w:rsidR="00A41B5C" w:rsidRDefault="00A41B5C" w:rsidP="00A41B5C">
            <w:pPr>
              <w:spacing w:line="276" w:lineRule="auto"/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A41B5C" w:rsidRDefault="00A41B5C" w:rsidP="001B2BCE">
      <w:pPr>
        <w:jc w:val="both"/>
        <w:rPr>
          <w:szCs w:val="24"/>
        </w:rPr>
      </w:pPr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>Maksymalny termin dostawy zaoferowany przez wykonawcę nie może być dłuższy niż 72 godziny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055F07">
        <w:t>14</w:t>
      </w:r>
      <w:r w:rsidRPr="00ED23F1">
        <w:t>.</w:t>
      </w:r>
      <w:r w:rsidR="001B2BCE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A838EE">
        <w:t>14</w:t>
      </w:r>
      <w:r w:rsidRPr="00ED23F1">
        <w:t>.</w:t>
      </w:r>
      <w:r w:rsidR="00021DD0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A838EE">
        <w:t>14</w:t>
      </w:r>
      <w:r w:rsidRPr="004B7453">
        <w:t>.</w:t>
      </w:r>
      <w:r w:rsidR="00021DD0">
        <w:t>0</w:t>
      </w:r>
      <w:r w:rsidR="00677E31">
        <w:t>2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2214"/>
    <w:rsid w:val="007042D0"/>
    <w:rsid w:val="00704841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1B5C"/>
    <w:rsid w:val="00A519A1"/>
    <w:rsid w:val="00A553DB"/>
    <w:rsid w:val="00A55D52"/>
    <w:rsid w:val="00A56BC2"/>
    <w:rsid w:val="00A64BAD"/>
    <w:rsid w:val="00A654F4"/>
    <w:rsid w:val="00A7154D"/>
    <w:rsid w:val="00A838EE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175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A7D31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8E7B-7C39-46A4-A28A-CE8D4C0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62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13</cp:revision>
  <cp:lastPrinted>2019-02-14T09:51:00Z</cp:lastPrinted>
  <dcterms:created xsi:type="dcterms:W3CDTF">2019-02-13T11:29:00Z</dcterms:created>
  <dcterms:modified xsi:type="dcterms:W3CDTF">2019-02-14T13:21:00Z</dcterms:modified>
</cp:coreProperties>
</file>